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62F9C" w:rsidR="001B0B4B" w:rsidP="001B0B4B" w:rsidRDefault="001117C3" w14:paraId="4BE1BF6F" w14:textId="7FB8B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C62F9C" w:rsidR="001B0B4B" w:rsidP="001B0B4B" w:rsidRDefault="009222B1" w14:paraId="2E79F545" w14:textId="15FE87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6C6C7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:rsidRPr="00C62F9C" w:rsidR="001B0B4B" w:rsidP="001B0B4B" w:rsidRDefault="001B0B4B" w14:paraId="17C319C8" w14:textId="523677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117C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A41D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:rsidRPr="00F81256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C62F9C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81256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717E69" w:rsidP="00A24049" w:rsidRDefault="00322AE1" w14:paraId="4B2F8A02" w14:textId="4A5AADD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322AE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scuchando las secuencias de mi corazón</w:t>
      </w:r>
    </w:p>
    <w:p w:rsidR="00A24049" w:rsidP="00A24049" w:rsidRDefault="00A24049" w14:paraId="13CB0717" w14:textId="6EDBC0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Pr="00A24049" w:rsidR="00A24049" w:rsidP="00A24049" w:rsidRDefault="00A24049" w14:paraId="7F82D15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2944B4" w:rsidP="00607DA2" w:rsidRDefault="00C67AA6" w14:paraId="208B151C" w14:textId="1D5E91B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54FB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</w:t>
      </w:r>
      <w:r w:rsidRPr="00322AE1" w:rsidR="00322AE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senta la adaptación de una manifestación cultural o artística ante un público para experimentar el reto de mostrar su trabajo ante los demás.</w:t>
      </w:r>
    </w:p>
    <w:p w:rsidRPr="00C62F9C" w:rsidR="00322AE1" w:rsidP="00607DA2" w:rsidRDefault="00322AE1" w14:paraId="0CE48F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C62F9C" w:rsidR="00C67AA6" w:rsidP="00607DA2" w:rsidRDefault="00C67AA6" w14:paraId="5EBBD54D" w14:textId="14D2AE8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54FB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s</w:t>
      </w:r>
      <w:r w:rsidRPr="00322AE1" w:rsidR="00322AE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lecciona una pieza musical para acompañar la secuencia de movimientos y sonidos.</w:t>
      </w:r>
    </w:p>
    <w:p w:rsidRPr="00F81256" w:rsidR="00717E69" w:rsidP="002E4161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F81256" w:rsidR="00717E69" w:rsidP="002E4161" w:rsidRDefault="00717E69" w14:paraId="1A5B100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C62F9C" w:rsidR="00C67AA6" w:rsidP="002E416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Pr="00C62F9C" w:rsidR="0039632F" w:rsidP="002E4161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24E3A" w:rsidR="00717E69" w:rsidP="00824E3A" w:rsidRDefault="00C8628A" w14:paraId="4E811632" w14:textId="4E16E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24E3A">
        <w:rPr>
          <w:rFonts w:ascii="Montserrat" w:hAnsi="Montserrat" w:eastAsia="Arial" w:cs="Arial"/>
          <w:color w:val="000000" w:themeColor="text1"/>
        </w:rPr>
        <w:t xml:space="preserve">Aprenderás </w:t>
      </w:r>
      <w:r w:rsidR="009222B1">
        <w:rPr>
          <w:rFonts w:ascii="Montserrat" w:hAnsi="Montserrat" w:eastAsia="Arial" w:cs="Arial"/>
          <w:color w:val="000000" w:themeColor="text1"/>
        </w:rPr>
        <w:t>a</w:t>
      </w:r>
      <w:r w:rsidR="009222B1">
        <w:rPr>
          <w:rFonts w:ascii="Montserrat" w:hAnsi="Montserrat" w:eastAsia="Arial" w:cs="Arial"/>
        </w:rPr>
        <w:t xml:space="preserve"> adaptar</w:t>
      </w:r>
      <w:r w:rsidRPr="00824E3A">
        <w:rPr>
          <w:rFonts w:ascii="Montserrat" w:hAnsi="Montserrat" w:eastAsia="Arial" w:cs="Arial"/>
        </w:rPr>
        <w:t xml:space="preserve"> una manifestación artística ante un público, para experimentar el reto de mostrar el trabajo ante los demás, lo harás seleccionando una pieza musical para acompañar la secuencia de movimientos y sonidos</w:t>
      </w:r>
      <w:r w:rsidR="00F81256">
        <w:rPr>
          <w:rFonts w:ascii="Montserrat" w:hAnsi="Montserrat" w:eastAsia="Arial" w:cs="Arial"/>
        </w:rPr>
        <w:t>.</w:t>
      </w:r>
    </w:p>
    <w:p w:rsidR="00717E69" w:rsidP="00824E3A" w:rsidRDefault="00717E69" w14:paraId="531BBE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824E3A" w:rsidR="009222B1" w:rsidP="00824E3A" w:rsidRDefault="009222B1" w14:paraId="1C42E6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502C8B" w:rsidR="00BD3AB7" w:rsidP="00824E3A" w:rsidRDefault="004F6464" w14:paraId="0EED86C3" w14:textId="493D63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02C8B">
        <w:rPr>
          <w:rFonts w:ascii="Montserrat" w:hAnsi="Montserrat"/>
          <w:b/>
          <w:sz w:val="28"/>
          <w:szCs w:val="28"/>
        </w:rPr>
        <w:t>¿Qué hacemos?</w:t>
      </w:r>
    </w:p>
    <w:p w:rsidRPr="00824E3A" w:rsidR="0039632F" w:rsidP="00824E3A" w:rsidRDefault="0039632F" w14:paraId="358CB9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9222B1" w:rsidP="00824E3A" w:rsidRDefault="009222B1" w14:paraId="24E59A1C" w14:textId="77777777">
      <w:pPr>
        <w:pStyle w:val="Normal1"/>
        <w:jc w:val="both"/>
        <w:rPr>
          <w:rFonts w:ascii="Montserrat" w:hAnsi="Montserrat" w:eastAsia="Arial" w:cs="Arial"/>
          <w:bCs/>
          <w:sz w:val="22"/>
          <w:szCs w:val="22"/>
        </w:rPr>
      </w:pPr>
      <w:r>
        <w:rPr>
          <w:rFonts w:ascii="Montserrat" w:hAnsi="Montserrat" w:eastAsia="Arial" w:cs="Arial"/>
          <w:bCs/>
          <w:sz w:val="22"/>
          <w:szCs w:val="22"/>
        </w:rPr>
        <w:t>Realiza las siguientes actividades:</w:t>
      </w:r>
    </w:p>
    <w:p w:rsidR="009222B1" w:rsidP="00824E3A" w:rsidRDefault="009222B1" w14:paraId="53C8F29B" w14:textId="77777777">
      <w:pPr>
        <w:pStyle w:val="Normal1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502C8B" w:rsidR="00F55ECF" w:rsidP="009222B1" w:rsidRDefault="00F55ECF" w14:paraId="70CAABAC" w14:textId="05B2312B">
      <w:pPr>
        <w:pStyle w:val="Normal1"/>
        <w:numPr>
          <w:ilvl w:val="0"/>
          <w:numId w:val="39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502C8B">
        <w:rPr>
          <w:rFonts w:ascii="Montserrat" w:hAnsi="Montserrat" w:eastAsia="Arial" w:cs="Arial"/>
          <w:b/>
          <w:bCs/>
          <w:sz w:val="22"/>
          <w:szCs w:val="22"/>
        </w:rPr>
        <w:lastRenderedPageBreak/>
        <w:t>Preparando un cuento.</w:t>
      </w:r>
    </w:p>
    <w:p w:rsidRPr="00824E3A" w:rsidR="00F55ECF" w:rsidP="00824E3A" w:rsidRDefault="00F55ECF" w14:paraId="2A28DB20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F55ECF" w14:paraId="7C6B14FE" w14:textId="24BBB386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¿Te gustan los cuentos?</w:t>
      </w:r>
    </w:p>
    <w:p w:rsidRPr="00824E3A" w:rsidR="00F55ECF" w:rsidP="00824E3A" w:rsidRDefault="00F55ECF" w14:paraId="4FE2CF01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F55ECF" w14:paraId="33114138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¿Sabes que los cuentos encierran sonidos musicales?</w:t>
      </w:r>
    </w:p>
    <w:p w:rsidRPr="00824E3A" w:rsidR="00F55ECF" w:rsidP="00824E3A" w:rsidRDefault="00F55ECF" w14:paraId="6E296480" w14:textId="3A895F4D">
      <w:pPr>
        <w:pStyle w:val="Normal1"/>
        <w:jc w:val="both"/>
        <w:rPr>
          <w:rFonts w:ascii="Montserrat" w:hAnsi="Montserrat" w:eastAsia="Arial" w:cs="Arial"/>
          <w:sz w:val="22"/>
          <w:szCs w:val="22"/>
          <w:shd w:val="clear" w:color="auto" w:fill="C9DAF8"/>
        </w:rPr>
      </w:pPr>
      <w:r w:rsidRPr="00824E3A">
        <w:rPr>
          <w:rFonts w:ascii="Montserrat" w:hAnsi="Montserrat" w:eastAsia="Arial" w:cs="Arial"/>
          <w:bCs/>
          <w:sz w:val="22"/>
          <w:szCs w:val="22"/>
        </w:rPr>
        <w:t>¿Sabías que</w:t>
      </w:r>
      <w:r w:rsidRPr="00824E3A">
        <w:rPr>
          <w:rFonts w:ascii="Montserrat" w:hAnsi="Montserrat" w:eastAsia="Arial" w:cs="Arial"/>
          <w:sz w:val="22"/>
          <w:szCs w:val="22"/>
        </w:rPr>
        <w:t xml:space="preserve"> un libro puede reproducir música? </w:t>
      </w:r>
    </w:p>
    <w:p w:rsidRPr="00824E3A" w:rsidR="00E6296B" w:rsidP="00824E3A" w:rsidRDefault="00E6296B" w14:paraId="0589BAFC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="00F55ECF" w:rsidP="00824E3A" w:rsidRDefault="00FD4717" w14:paraId="4CD4F361" w14:textId="2E8BDB94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L</w:t>
      </w:r>
      <w:r w:rsidRPr="00824E3A" w:rsidR="00F55ECF">
        <w:rPr>
          <w:rFonts w:ascii="Montserrat" w:hAnsi="Montserrat" w:eastAsia="Arial" w:cs="Arial"/>
          <w:sz w:val="22"/>
          <w:szCs w:val="22"/>
        </w:rPr>
        <w:t>as emociones que</w:t>
      </w:r>
      <w:r w:rsidRPr="00824E3A" w:rsidR="009B5A31">
        <w:rPr>
          <w:rFonts w:ascii="Montserrat" w:hAnsi="Montserrat" w:eastAsia="Arial" w:cs="Arial"/>
          <w:sz w:val="22"/>
          <w:szCs w:val="22"/>
        </w:rPr>
        <w:t xml:space="preserve"> </w:t>
      </w:r>
      <w:r w:rsidRPr="00824E3A" w:rsidR="00ED4491">
        <w:rPr>
          <w:rFonts w:ascii="Montserrat" w:hAnsi="Montserrat" w:eastAsia="Arial" w:cs="Arial"/>
          <w:sz w:val="22"/>
          <w:szCs w:val="22"/>
        </w:rPr>
        <w:t xml:space="preserve">se plasman </w:t>
      </w:r>
      <w:r w:rsidRPr="00824E3A" w:rsidR="00F55ECF">
        <w:rPr>
          <w:rFonts w:ascii="Montserrat" w:hAnsi="Montserrat" w:eastAsia="Arial" w:cs="Arial"/>
          <w:sz w:val="22"/>
          <w:szCs w:val="22"/>
        </w:rPr>
        <w:t>en las historias suenan de cierta forma en nuestro corazón y en todo nuestro cuerpo.</w:t>
      </w:r>
    </w:p>
    <w:p w:rsidR="006963A3" w:rsidP="00824E3A" w:rsidRDefault="006963A3" w14:paraId="467387D8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9222B1" w:rsidP="00824E3A" w:rsidRDefault="009222B1" w14:paraId="3FC9D7B2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6963A3" w:rsidR="00F42F9F" w:rsidP="009222B1" w:rsidRDefault="00F55ECF" w14:paraId="2FBE10AB" w14:textId="0AB43E61">
      <w:pPr>
        <w:pStyle w:val="Normal1"/>
        <w:numPr>
          <w:ilvl w:val="0"/>
          <w:numId w:val="39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6963A3">
        <w:rPr>
          <w:rFonts w:ascii="Montserrat" w:hAnsi="Montserrat" w:eastAsia="Arial" w:cs="Arial"/>
          <w:b/>
          <w:bCs/>
          <w:sz w:val="22"/>
          <w:szCs w:val="22"/>
        </w:rPr>
        <w:t>Leamos un cuento.</w:t>
      </w:r>
    </w:p>
    <w:p w:rsidRPr="00824E3A" w:rsidR="00F42F9F" w:rsidP="00824E3A" w:rsidRDefault="00F42F9F" w14:paraId="0F475088" w14:textId="102BBA2E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42F9F" w:rsidP="00824E3A" w:rsidRDefault="00F42F9F" w14:paraId="7892386C" w14:textId="44FFA0C8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Para esta actividad, pide a alguien de tu familia que te lea la siguiente historia.</w:t>
      </w:r>
    </w:p>
    <w:p w:rsidRPr="00824E3A" w:rsidR="00F55ECF" w:rsidP="00824E3A" w:rsidRDefault="00F55ECF" w14:paraId="5F3FB10D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6963A3" w14:paraId="297839EF" w14:textId="71EC1756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Mientras te leen, v</w:t>
      </w:r>
      <w:r w:rsidRPr="00824E3A" w:rsidR="00F55ECF">
        <w:rPr>
          <w:rFonts w:ascii="Montserrat" w:hAnsi="Montserrat" w:eastAsia="Arial" w:cs="Arial"/>
          <w:sz w:val="22"/>
          <w:szCs w:val="22"/>
        </w:rPr>
        <w:t>oy a pedir</w:t>
      </w:r>
      <w:r w:rsidRPr="00824E3A" w:rsidR="00F42F9F">
        <w:rPr>
          <w:rFonts w:ascii="Montserrat" w:hAnsi="Montserrat" w:eastAsia="Arial" w:cs="Arial"/>
          <w:sz w:val="22"/>
          <w:szCs w:val="22"/>
        </w:rPr>
        <w:t>t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que cierre</w:t>
      </w:r>
      <w:r w:rsidRPr="00824E3A" w:rsidR="00F42F9F">
        <w:rPr>
          <w:rFonts w:ascii="Montserrat" w:hAnsi="Montserrat" w:eastAsia="Arial" w:cs="Arial"/>
          <w:sz w:val="22"/>
          <w:szCs w:val="22"/>
        </w:rPr>
        <w:t>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los ojos y</w:t>
      </w:r>
      <w:r w:rsidRPr="00824E3A" w:rsidR="00F42F9F">
        <w:rPr>
          <w:rFonts w:ascii="Montserrat" w:hAnsi="Montserrat" w:eastAsia="Arial" w:cs="Arial"/>
          <w:sz w:val="22"/>
          <w:szCs w:val="22"/>
        </w:rPr>
        <w:t xml:space="preserve"> vaya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imaginando la música y/o sonidos que podrían acompañar </w:t>
      </w:r>
      <w:r w:rsidRPr="00824E3A" w:rsidR="00F42F9F">
        <w:rPr>
          <w:rFonts w:ascii="Montserrat" w:hAnsi="Montserrat" w:eastAsia="Arial" w:cs="Arial"/>
          <w:sz w:val="22"/>
          <w:szCs w:val="22"/>
        </w:rPr>
        <w:t>la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historia</w:t>
      </w:r>
      <w:r>
        <w:rPr>
          <w:rFonts w:ascii="Montserrat" w:hAnsi="Montserrat" w:eastAsia="Arial" w:cs="Arial"/>
          <w:sz w:val="22"/>
          <w:szCs w:val="22"/>
        </w:rPr>
        <w:t>. 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i </w:t>
      </w:r>
      <w:r w:rsidRPr="00824E3A" w:rsidR="00F42F9F">
        <w:rPr>
          <w:rFonts w:ascii="Montserrat" w:hAnsi="Montserrat" w:eastAsia="Arial" w:cs="Arial"/>
          <w:sz w:val="22"/>
          <w:szCs w:val="22"/>
        </w:rPr>
        <w:t>t</w:t>
      </w:r>
      <w:r w:rsidRPr="00824E3A" w:rsidR="00F55ECF">
        <w:rPr>
          <w:rFonts w:ascii="Montserrat" w:hAnsi="Montserrat" w:eastAsia="Arial" w:cs="Arial"/>
          <w:sz w:val="22"/>
          <w:szCs w:val="22"/>
        </w:rPr>
        <w:t>u cuerpo tiene alguna reacción, es decir, que se mueve durante la historia, dej</w:t>
      </w:r>
      <w:r w:rsidRPr="00824E3A" w:rsidR="00F42F9F">
        <w:rPr>
          <w:rFonts w:ascii="Montserrat" w:hAnsi="Montserrat" w:eastAsia="Arial" w:cs="Arial"/>
          <w:sz w:val="22"/>
          <w:szCs w:val="22"/>
        </w:rPr>
        <w:t>a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que el movimiento fluya</w:t>
      </w:r>
      <w:r w:rsidRPr="00824E3A" w:rsidR="00F42F9F">
        <w:rPr>
          <w:rFonts w:ascii="Montserrat" w:hAnsi="Montserrat" w:eastAsia="Arial" w:cs="Arial"/>
          <w:sz w:val="22"/>
          <w:szCs w:val="22"/>
        </w:rPr>
        <w:t>.</w:t>
      </w:r>
    </w:p>
    <w:p w:rsidRPr="00824E3A" w:rsidR="006C47D9" w:rsidP="00824E3A" w:rsidRDefault="006C47D9" w14:paraId="078E4756" w14:textId="78535C05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="00F55ECF" w:rsidP="00824E3A" w:rsidRDefault="0084299C" w14:paraId="09429FB5" w14:textId="53D1F7D7">
      <w:pPr>
        <w:pStyle w:val="Normal1"/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 xml:space="preserve">El cuento se titula: </w:t>
      </w:r>
      <w:r w:rsidRPr="00824E3A" w:rsidR="00F55ECF">
        <w:rPr>
          <w:rFonts w:ascii="Montserrat" w:hAnsi="Montserrat" w:eastAsia="Arial" w:cs="Arial"/>
          <w:b/>
          <w:bCs/>
          <w:sz w:val="22"/>
          <w:szCs w:val="22"/>
        </w:rPr>
        <w:t>Fernando Furioso.</w:t>
      </w:r>
    </w:p>
    <w:p w:rsidRPr="00824E3A" w:rsidR="00194123" w:rsidP="00824E3A" w:rsidRDefault="00194123" w14:paraId="391DC8F9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194123" w14:paraId="77158CAA" w14:textId="60BADC54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Este escrito</w:t>
      </w:r>
      <w:r w:rsidRPr="00824E3A" w:rsidR="0084299C">
        <w:rPr>
          <w:rFonts w:ascii="Montserrat" w:hAnsi="Montserrat" w:eastAsia="Arial" w:cs="Arial"/>
          <w:sz w:val="22"/>
          <w:szCs w:val="22"/>
        </w:rPr>
        <w:t xml:space="preserve"> por </w:t>
      </w:r>
      <w:proofErr w:type="spellStart"/>
      <w:r w:rsidRPr="00824E3A" w:rsidR="00F55ECF">
        <w:rPr>
          <w:rFonts w:ascii="Montserrat" w:hAnsi="Montserrat" w:eastAsia="Arial" w:cs="Arial"/>
          <w:sz w:val="22"/>
          <w:szCs w:val="22"/>
        </w:rPr>
        <w:t>Hiawyn</w:t>
      </w:r>
      <w:proofErr w:type="spellEnd"/>
      <w:r w:rsidRPr="00824E3A" w:rsidR="00F55ECF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824E3A" w:rsidR="00F55ECF">
        <w:rPr>
          <w:rFonts w:ascii="Montserrat" w:hAnsi="Montserrat" w:eastAsia="Arial" w:cs="Arial"/>
          <w:sz w:val="22"/>
          <w:szCs w:val="22"/>
        </w:rPr>
        <w:t>Oram</w:t>
      </w:r>
      <w:proofErr w:type="spellEnd"/>
      <w:r w:rsidRPr="00824E3A" w:rsidR="0084299C">
        <w:rPr>
          <w:rFonts w:ascii="Montserrat" w:hAnsi="Montserrat" w:eastAsia="Arial" w:cs="Arial"/>
          <w:sz w:val="22"/>
          <w:szCs w:val="22"/>
        </w:rPr>
        <w:t xml:space="preserve"> y fue ilustrado por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Satoshi Kitamura</w:t>
      </w:r>
      <w:r w:rsidR="00F81256">
        <w:rPr>
          <w:rFonts w:ascii="Montserrat" w:hAnsi="Montserrat" w:eastAsia="Arial" w:cs="Arial"/>
          <w:sz w:val="22"/>
          <w:szCs w:val="22"/>
        </w:rPr>
        <w:t>.</w:t>
      </w:r>
    </w:p>
    <w:p w:rsidRPr="00824E3A" w:rsidR="00F55ECF" w:rsidP="00824E3A" w:rsidRDefault="00F55ECF" w14:paraId="10C246E7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A24049" w:rsidRDefault="00F55ECF" w14:paraId="0826CA30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Había una vez un niño llamado Fernando.</w:t>
      </w:r>
    </w:p>
    <w:p w:rsidRPr="00824E3A" w:rsidR="00F55ECF" w:rsidP="00A24049" w:rsidRDefault="00F55ECF" w14:paraId="532744BD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Una noche, quiso quedarse despierto viendo</w:t>
      </w:r>
    </w:p>
    <w:p w:rsidRPr="00824E3A" w:rsidR="00F55ECF" w:rsidP="00A24049" w:rsidRDefault="00F55ECF" w14:paraId="2484F46F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una película de vaqueros en la televisión.</w:t>
      </w:r>
    </w:p>
    <w:p w:rsidRPr="00824E3A" w:rsidR="00F55ECF" w:rsidP="00A24049" w:rsidRDefault="00F55ECF" w14:paraId="1BA1FDC6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3091584B" w14:textId="5A2FE964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-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 xml:space="preserve">No,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dijo su mamá. Es muy tarde. Vete a la cama.</w:t>
      </w:r>
    </w:p>
    <w:p w:rsidRPr="00824E3A" w:rsidR="00F55ECF" w:rsidP="00A24049" w:rsidRDefault="00F55ECF" w14:paraId="52F4F409" w14:textId="4753D453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Me pondré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 xml:space="preserve">furioso,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dijo Fernando.</w:t>
      </w:r>
    </w:p>
    <w:p w:rsidRPr="00824E3A" w:rsidR="00F55ECF" w:rsidP="00A24049" w:rsidRDefault="00F55ECF" w14:paraId="1A42DF5A" w14:textId="0CE7D43B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Ponte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 xml:space="preserve">furioso,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dijo su mamá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>.</w:t>
      </w:r>
    </w:p>
    <w:p w:rsidRPr="00824E3A" w:rsidR="00F55ECF" w:rsidP="00A24049" w:rsidRDefault="00F55ECF" w14:paraId="127F509F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81256" w14:paraId="39449DD5" w14:textId="72FEC8CD">
      <w:pPr>
        <w:pStyle w:val="Normal1"/>
        <w:ind w:left="1416"/>
        <w:jc w:val="both"/>
        <w:rPr>
          <w:rFonts w:ascii="Montserrat" w:hAnsi="Montserrat" w:eastAsia="Arial" w:cs="Arial"/>
          <w:b/>
          <w:i/>
          <w:iCs/>
          <w:sz w:val="22"/>
          <w:szCs w:val="22"/>
        </w:rPr>
      </w:pPr>
      <w:r>
        <w:rPr>
          <w:rFonts w:ascii="Montserrat" w:hAnsi="Montserrat" w:eastAsia="Arial" w:cs="Arial"/>
          <w:i/>
          <w:iCs/>
          <w:sz w:val="22"/>
          <w:szCs w:val="22"/>
        </w:rPr>
        <w:t>Y así fue, se puso furioso, m</w:t>
      </w:r>
      <w:r w:rsidRPr="00824E3A" w:rsidR="00F55ECF">
        <w:rPr>
          <w:rFonts w:ascii="Montserrat" w:hAnsi="Montserrat" w:eastAsia="Arial" w:cs="Arial"/>
          <w:i/>
          <w:iCs/>
          <w:sz w:val="22"/>
          <w:szCs w:val="22"/>
        </w:rPr>
        <w:t>uy, muy furioso.</w:t>
      </w:r>
    </w:p>
    <w:p w:rsidRPr="00824E3A" w:rsidR="00F55ECF" w:rsidP="00A24049" w:rsidRDefault="00F55ECF" w14:paraId="1867C574" w14:textId="3D6493F1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Tan furioso que su furia se convirtió en una nube tormentosa</w:t>
      </w:r>
    </w:p>
    <w:p w:rsidRPr="00824E3A" w:rsidR="00F55ECF" w:rsidP="00A24049" w:rsidRDefault="00F55ECF" w14:paraId="600EBB25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que explotó con truenos, relámpagos y granizo.</w:t>
      </w:r>
    </w:p>
    <w:p w:rsidRPr="00824E3A" w:rsidR="00F55ECF" w:rsidP="00A24049" w:rsidRDefault="00F55ECF" w14:paraId="302E69A3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7F975AF7" w14:textId="7724CE0D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Ya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>basta,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 dijo su mamá.</w:t>
      </w:r>
    </w:p>
    <w:p w:rsidRPr="00824E3A" w:rsidR="00F55ECF" w:rsidP="00A24049" w:rsidRDefault="00F55ECF" w14:paraId="6C89C43E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ro no bastó.</w:t>
      </w:r>
    </w:p>
    <w:p w:rsidRPr="00824E3A" w:rsidR="00F55ECF" w:rsidP="00A24049" w:rsidRDefault="00F55ECF" w14:paraId="7C3A6AF1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68259975" w14:textId="77777777">
      <w:pPr>
        <w:pStyle w:val="Normal1"/>
        <w:ind w:left="1416"/>
        <w:jc w:val="both"/>
        <w:rPr>
          <w:rFonts w:ascii="Montserrat" w:hAnsi="Montserrat" w:eastAsia="Arial" w:cs="Arial"/>
          <w:b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La furia de Fernando se convirtió en un huracán</w:t>
      </w:r>
    </w:p>
    <w:p w:rsidRPr="00824E3A" w:rsidR="00F55ECF" w:rsidP="00A24049" w:rsidRDefault="00F55ECF" w14:paraId="057D0BBA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que arrancó los techos de las casas,</w:t>
      </w:r>
    </w:p>
    <w:p w:rsidRPr="00824E3A" w:rsidR="00F55ECF" w:rsidP="00A24049" w:rsidRDefault="00F55ECF" w14:paraId="29379977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las chimeneas y la torre de la iglesia.</w:t>
      </w:r>
    </w:p>
    <w:p w:rsidRPr="00824E3A" w:rsidR="00F55ECF" w:rsidP="00A24049" w:rsidRDefault="00F55ECF" w14:paraId="55073B3A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11780779" w14:textId="11DA29DD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Ya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 xml:space="preserve">basta,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dijo su papá.</w:t>
      </w:r>
    </w:p>
    <w:p w:rsidRPr="00824E3A" w:rsidR="00F55ECF" w:rsidP="00A24049" w:rsidRDefault="00F55ECF" w14:paraId="44C379E9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ro no bastó.</w:t>
      </w:r>
    </w:p>
    <w:p w:rsidRPr="00824E3A" w:rsidR="00F55ECF" w:rsidP="00A24049" w:rsidRDefault="00F55ECF" w14:paraId="1A28A807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24C2D9DB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La furia de Fernando se convirtió en un ululante tifón</w:t>
      </w:r>
    </w:p>
    <w:p w:rsidRPr="00824E3A" w:rsidR="00F55ECF" w:rsidP="00A24049" w:rsidRDefault="00F55ECF" w14:paraId="622C5AB5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que arrastró a pueblos enteros</w:t>
      </w:r>
    </w:p>
    <w:p w:rsidRPr="00824E3A" w:rsidR="00F55ECF" w:rsidP="00A24049" w:rsidRDefault="00F55ECF" w14:paraId="5AA0BBC7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y los hundió en el mar.</w:t>
      </w:r>
    </w:p>
    <w:p w:rsidRPr="00824E3A" w:rsidR="00F55ECF" w:rsidP="00A24049" w:rsidRDefault="00F55ECF" w14:paraId="63509BF4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267BD79A" w14:textId="671BA83F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Ya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 xml:space="preserve">basta,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dijo su abuelo.</w:t>
      </w:r>
    </w:p>
    <w:p w:rsidRPr="00824E3A" w:rsidR="00F55ECF" w:rsidP="00A24049" w:rsidRDefault="00F55ECF" w14:paraId="780B015D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ro no bastó.</w:t>
      </w:r>
    </w:p>
    <w:p w:rsidRPr="00824E3A" w:rsidR="00F55ECF" w:rsidP="00A24049" w:rsidRDefault="00F55ECF" w14:paraId="11B6E498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La furia de Fernando se convirtió en un terrible temblor</w:t>
      </w:r>
    </w:p>
    <w:p w:rsidRPr="00824E3A" w:rsidR="00F55ECF" w:rsidP="00A24049" w:rsidRDefault="00F55ECF" w14:paraId="306C4B53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que resquebrajó la superficie de la Tierra.</w:t>
      </w:r>
    </w:p>
    <w:p w:rsidRPr="00824E3A" w:rsidR="00F55ECF" w:rsidP="00A24049" w:rsidRDefault="00F55ECF" w14:paraId="45927A28" w14:textId="6189B9F2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¡¡¡CRAAAAC!!! </w:t>
      </w:r>
      <w:r w:rsidRPr="00824E3A" w:rsidR="009222B1">
        <w:rPr>
          <w:rFonts w:ascii="Montserrat" w:hAnsi="Montserrat" w:eastAsia="Arial" w:cs="Arial"/>
          <w:i/>
          <w:iCs/>
          <w:sz w:val="22"/>
          <w:szCs w:val="22"/>
        </w:rPr>
        <w:t>Sonó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, como un gigante rompiendo el huevo.</w:t>
      </w:r>
    </w:p>
    <w:p w:rsidRPr="00824E3A" w:rsidR="00F55ECF" w:rsidP="00A24049" w:rsidRDefault="00F55ECF" w14:paraId="1F65238E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0611BBF5" w14:textId="6CDBDFA0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Ya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>basta,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 dijo su abuela.</w:t>
      </w:r>
    </w:p>
    <w:p w:rsidRPr="00824E3A" w:rsidR="00F55ECF" w:rsidP="00A24049" w:rsidRDefault="00F55ECF" w14:paraId="71645069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ro no bastó.</w:t>
      </w:r>
    </w:p>
    <w:p w:rsidRPr="00824E3A" w:rsidR="00F55ECF" w:rsidP="00A24049" w:rsidRDefault="00F55ECF" w14:paraId="306DC501" w14:textId="77777777">
      <w:pPr>
        <w:pStyle w:val="Normal1"/>
        <w:ind w:left="1416"/>
        <w:jc w:val="center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5462775B" w14:textId="48BBA9A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La furia de Fernando se convirtió en un terremoto universal y la Tierra y la luna y las estrellas y los planetas y el país, el pueblo, la calle y la casa de Fernando, su jardín y su cama</w:t>
      </w:r>
      <w:r w:rsidRPr="00824E3A" w:rsidR="00FC2C65">
        <w:rPr>
          <w:rFonts w:ascii="Montserrat" w:hAnsi="Montserrat" w:eastAsia="Arial" w:cs="Arial"/>
          <w:i/>
          <w:iCs/>
          <w:sz w:val="22"/>
          <w:szCs w:val="22"/>
        </w:rPr>
        <w:t xml:space="preserve">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quedaron convertidos en migajas</w:t>
      </w:r>
      <w:r w:rsidRPr="00824E3A" w:rsidR="00FC2C65">
        <w:rPr>
          <w:rFonts w:ascii="Montserrat" w:hAnsi="Montserrat" w:eastAsia="Arial" w:cs="Arial"/>
          <w:i/>
          <w:iCs/>
          <w:sz w:val="22"/>
          <w:szCs w:val="22"/>
        </w:rPr>
        <w:t xml:space="preserve">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en el espacio.</w:t>
      </w:r>
    </w:p>
    <w:p w:rsidRPr="00824E3A" w:rsidR="00F55ECF" w:rsidP="00A24049" w:rsidRDefault="00F55ECF" w14:paraId="6089D066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220CB9F0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Fernando se sentó en un trozo de Marte y pensó.</w:t>
      </w:r>
    </w:p>
    <w:p w:rsidRPr="00824E3A" w:rsidR="00F55ECF" w:rsidP="00A24049" w:rsidRDefault="00F55ECF" w14:paraId="5D4600B5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nsó y pensó.</w:t>
      </w:r>
    </w:p>
    <w:p w:rsidRPr="00824E3A" w:rsidR="00F55ECF" w:rsidP="00A24049" w:rsidRDefault="00F55ECF" w14:paraId="6195F565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50F41522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¿Por qué fue que me puse tan furioso?</w:t>
      </w:r>
    </w:p>
    <w:p w:rsidRPr="00824E3A" w:rsidR="00F55ECF" w:rsidP="00A24049" w:rsidRDefault="00F55ECF" w14:paraId="3EDB9357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ro no se pudo acordar.</w:t>
      </w:r>
    </w:p>
    <w:p w:rsidRPr="00824E3A" w:rsidR="00F55ECF" w:rsidP="00A24049" w:rsidRDefault="00F55ECF" w14:paraId="08B05038" w14:textId="6C1E9420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¿Y </w:t>
      </w:r>
      <w:r w:rsidRPr="00824E3A" w:rsidR="00587A23">
        <w:rPr>
          <w:rFonts w:ascii="Montserrat" w:hAnsi="Montserrat" w:eastAsia="Arial" w:cs="Arial"/>
          <w:i/>
          <w:iCs/>
          <w:sz w:val="22"/>
          <w:szCs w:val="22"/>
        </w:rPr>
        <w:t>tú? ¿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Te acuerdas?</w:t>
      </w:r>
    </w:p>
    <w:p w:rsidR="009222B1" w:rsidP="00A24049" w:rsidRDefault="009222B1" w14:paraId="7080E783" w14:textId="77777777">
      <w:pPr>
        <w:pStyle w:val="Normal1"/>
        <w:ind w:left="1416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="009222B1" w:rsidP="00824E3A" w:rsidRDefault="009222B1" w14:paraId="1C3E81A1" w14:textId="77777777">
      <w:pPr>
        <w:pStyle w:val="Normal1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824E3A" w:rsidR="00F55ECF" w:rsidP="009222B1" w:rsidRDefault="00F55ECF" w14:paraId="3F7103F7" w14:textId="4A1EFE87">
      <w:pPr>
        <w:pStyle w:val="Normal1"/>
        <w:numPr>
          <w:ilvl w:val="0"/>
          <w:numId w:val="39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824E3A">
        <w:rPr>
          <w:rFonts w:ascii="Montserrat" w:hAnsi="Montserrat" w:eastAsia="Arial" w:cs="Arial"/>
          <w:b/>
          <w:bCs/>
          <w:sz w:val="22"/>
          <w:szCs w:val="22"/>
        </w:rPr>
        <w:t>Exploración de movimientos con música</w:t>
      </w:r>
      <w:r w:rsidR="00F81256">
        <w:rPr>
          <w:rFonts w:ascii="Montserrat" w:hAnsi="Montserrat" w:eastAsia="Arial" w:cs="Arial"/>
          <w:b/>
          <w:bCs/>
          <w:sz w:val="22"/>
          <w:szCs w:val="22"/>
        </w:rPr>
        <w:t>.</w:t>
      </w:r>
      <w:r w:rsidRPr="00824E3A">
        <w:rPr>
          <w:rFonts w:ascii="Montserrat" w:hAnsi="Montserrat" w:eastAsia="Arial" w:cs="Arial"/>
          <w:b/>
          <w:bCs/>
          <w:sz w:val="22"/>
          <w:szCs w:val="22"/>
        </w:rPr>
        <w:t xml:space="preserve"> </w:t>
      </w:r>
    </w:p>
    <w:p w:rsidRPr="00824E3A" w:rsidR="00F55ECF" w:rsidP="00824E3A" w:rsidRDefault="00F55ECF" w14:paraId="6DB1DF96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0D1F8F" w:rsidP="00824E3A" w:rsidRDefault="00F55ECF" w14:paraId="618E7386" w14:textId="4606648E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Ahora</w:t>
      </w:r>
      <w:r w:rsidRPr="00824E3A" w:rsidR="00587A23">
        <w:rPr>
          <w:rFonts w:ascii="Montserrat" w:hAnsi="Montserrat" w:eastAsia="Arial" w:cs="Arial"/>
          <w:sz w:val="22"/>
          <w:szCs w:val="22"/>
        </w:rPr>
        <w:t xml:space="preserve"> </w:t>
      </w:r>
      <w:r w:rsidR="009222B1">
        <w:rPr>
          <w:rFonts w:ascii="Montserrat" w:hAnsi="Montserrat" w:eastAsia="Arial" w:cs="Arial"/>
          <w:sz w:val="22"/>
          <w:szCs w:val="22"/>
        </w:rPr>
        <w:t>observ</w:t>
      </w:r>
      <w:r w:rsidRPr="00824E3A" w:rsidR="006E73A6">
        <w:rPr>
          <w:rFonts w:ascii="Montserrat" w:hAnsi="Montserrat" w:eastAsia="Arial" w:cs="Arial"/>
          <w:sz w:val="22"/>
          <w:szCs w:val="22"/>
        </w:rPr>
        <w:t>a</w:t>
      </w:r>
      <w:r w:rsidRPr="00824E3A">
        <w:rPr>
          <w:rFonts w:ascii="Montserrat" w:hAnsi="Montserrat" w:eastAsia="Arial" w:cs="Arial"/>
          <w:sz w:val="22"/>
          <w:szCs w:val="22"/>
        </w:rPr>
        <w:t xml:space="preserve"> algunas </w:t>
      </w:r>
      <w:r w:rsidRPr="00824E3A" w:rsidR="006E73A6">
        <w:rPr>
          <w:rFonts w:ascii="Montserrat" w:hAnsi="Montserrat" w:eastAsia="Arial" w:cs="Arial"/>
          <w:sz w:val="22"/>
          <w:szCs w:val="22"/>
        </w:rPr>
        <w:t xml:space="preserve">de las </w:t>
      </w:r>
      <w:r w:rsidRPr="00824E3A">
        <w:rPr>
          <w:rFonts w:ascii="Montserrat" w:hAnsi="Montserrat" w:eastAsia="Arial" w:cs="Arial"/>
          <w:sz w:val="22"/>
          <w:szCs w:val="22"/>
        </w:rPr>
        <w:t>escenas de Fernando furioso</w:t>
      </w:r>
      <w:r w:rsidRPr="00824E3A" w:rsidR="00495CAC">
        <w:rPr>
          <w:rFonts w:ascii="Montserrat" w:hAnsi="Montserrat" w:eastAsia="Arial" w:cs="Arial"/>
          <w:sz w:val="22"/>
          <w:szCs w:val="22"/>
        </w:rPr>
        <w:t xml:space="preserve"> y</w:t>
      </w:r>
      <w:r w:rsidRPr="00824E3A" w:rsidR="008124B1">
        <w:rPr>
          <w:rFonts w:ascii="Montserrat" w:hAnsi="Montserrat" w:eastAsia="Arial" w:cs="Arial"/>
          <w:sz w:val="22"/>
          <w:szCs w:val="22"/>
        </w:rPr>
        <w:t xml:space="preserve"> </w:t>
      </w:r>
      <w:r w:rsidRPr="00824E3A">
        <w:rPr>
          <w:rFonts w:ascii="Montserrat" w:hAnsi="Montserrat" w:eastAsia="Arial" w:cs="Arial"/>
          <w:sz w:val="22"/>
          <w:szCs w:val="22"/>
        </w:rPr>
        <w:t xml:space="preserve">explorar algunas piezas musicales que </w:t>
      </w:r>
      <w:r w:rsidRPr="00824E3A" w:rsidR="008124B1">
        <w:rPr>
          <w:rFonts w:ascii="Montserrat" w:hAnsi="Montserrat" w:eastAsia="Arial" w:cs="Arial"/>
          <w:sz w:val="22"/>
          <w:szCs w:val="22"/>
        </w:rPr>
        <w:t>consideren pueden estar</w:t>
      </w:r>
      <w:r w:rsidRPr="00824E3A">
        <w:rPr>
          <w:rFonts w:ascii="Montserrat" w:hAnsi="Montserrat" w:eastAsia="Arial" w:cs="Arial"/>
          <w:sz w:val="22"/>
          <w:szCs w:val="22"/>
        </w:rPr>
        <w:t xml:space="preserve"> acorde con la emoción preponderante de Fernando furioso</w:t>
      </w:r>
      <w:r w:rsidRPr="00824E3A" w:rsidR="000D1F8F">
        <w:rPr>
          <w:rFonts w:ascii="Montserrat" w:hAnsi="Montserrat" w:eastAsia="Arial" w:cs="Arial"/>
          <w:sz w:val="22"/>
          <w:szCs w:val="22"/>
        </w:rPr>
        <w:t xml:space="preserve">. </w:t>
      </w:r>
    </w:p>
    <w:p w:rsidRPr="00824E3A" w:rsidR="008124B1" w:rsidP="00824E3A" w:rsidRDefault="008124B1" w14:paraId="42695DDE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="00F55ECF" w:rsidP="00F81256" w:rsidRDefault="00F55ECF" w14:paraId="529D196B" w14:textId="178366DF">
      <w:pPr>
        <w:pStyle w:val="Normal1"/>
        <w:ind w:left="720"/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824E3A">
        <w:rPr>
          <w:rFonts w:ascii="Montserrat" w:hAnsi="Montserrat" w:eastAsia="Arial" w:cs="Arial"/>
          <w:b/>
          <w:bCs/>
          <w:sz w:val="22"/>
          <w:szCs w:val="22"/>
        </w:rPr>
        <w:t>Fernando furioso hecho por el equipo de Artes</w:t>
      </w:r>
      <w:r w:rsidR="009222B1">
        <w:rPr>
          <w:rFonts w:ascii="Montserrat" w:hAnsi="Montserrat" w:eastAsia="Arial" w:cs="Arial"/>
          <w:b/>
          <w:bCs/>
          <w:sz w:val="22"/>
          <w:szCs w:val="22"/>
        </w:rPr>
        <w:t>.</w:t>
      </w:r>
    </w:p>
    <w:p w:rsidR="00194123" w:rsidP="00194123" w:rsidRDefault="000B23FD" w14:paraId="651F97FB" w14:textId="44B5483A">
      <w:pPr>
        <w:pStyle w:val="Normal1"/>
        <w:ind w:left="720"/>
        <w:jc w:val="both"/>
      </w:pPr>
      <w:hyperlink w:history="1" r:id="rId8">
        <w:r w:rsidRPr="00D620BF" w:rsidR="00982DE7">
          <w:rPr>
            <w:rStyle w:val="Hipervnculo"/>
          </w:rPr>
          <w:t>https://youtu.be/_cOuCfoo6S0</w:t>
        </w:r>
      </w:hyperlink>
    </w:p>
    <w:p w:rsidRPr="00194123" w:rsidR="00982DE7" w:rsidP="00194123" w:rsidRDefault="00982DE7" w14:paraId="1E6654FE" w14:textId="77777777">
      <w:pPr>
        <w:pStyle w:val="Normal1"/>
        <w:ind w:left="720"/>
        <w:jc w:val="both"/>
        <w:rPr>
          <w:rFonts w:ascii="Montserrat" w:hAnsi="Montserrat" w:eastAsia="Arial" w:cs="Arial"/>
          <w:b/>
          <w:bCs/>
          <w:i/>
          <w:iCs/>
          <w:color w:val="1155CC"/>
          <w:sz w:val="22"/>
          <w:szCs w:val="22"/>
          <w:u w:val="single"/>
        </w:rPr>
      </w:pPr>
    </w:p>
    <w:p w:rsidRPr="00824E3A" w:rsidR="00F55ECF" w:rsidP="00824E3A" w:rsidRDefault="00637DD0" w14:paraId="36B724B2" w14:textId="460CBDC9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lastRenderedPageBreak/>
        <w:t xml:space="preserve">Escucha </w:t>
      </w:r>
      <w:r w:rsidRPr="00824E3A" w:rsidR="00F55ECF">
        <w:rPr>
          <w:rFonts w:ascii="Montserrat" w:hAnsi="Montserrat" w:eastAsia="Arial" w:cs="Arial"/>
          <w:sz w:val="22"/>
          <w:szCs w:val="22"/>
        </w:rPr>
        <w:t>las</w:t>
      </w:r>
      <w:r w:rsidRPr="00824E3A">
        <w:rPr>
          <w:rFonts w:ascii="Montserrat" w:hAnsi="Montserrat" w:eastAsia="Arial" w:cs="Arial"/>
          <w:sz w:val="22"/>
          <w:szCs w:val="22"/>
        </w:rPr>
        <w:t xml:space="preserve"> siguiente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piezas musicales para acompañar la exploración</w:t>
      </w:r>
      <w:r w:rsidRPr="00824E3A" w:rsidR="00DE5738">
        <w:rPr>
          <w:rFonts w:ascii="Montserrat" w:hAnsi="Montserrat" w:eastAsia="Arial" w:cs="Arial"/>
          <w:sz w:val="22"/>
          <w:szCs w:val="22"/>
        </w:rPr>
        <w:t>. Recuerda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guard</w:t>
      </w:r>
      <w:r w:rsidRPr="00824E3A" w:rsidR="00DE5738">
        <w:rPr>
          <w:rFonts w:ascii="Montserrat" w:hAnsi="Montserrat" w:eastAsia="Arial" w:cs="Arial"/>
          <w:sz w:val="22"/>
          <w:szCs w:val="22"/>
        </w:rPr>
        <w:t>ar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en </w:t>
      </w:r>
      <w:r w:rsidRPr="00824E3A" w:rsidR="00DE5738">
        <w:rPr>
          <w:rFonts w:ascii="Montserrat" w:hAnsi="Montserrat" w:eastAsia="Arial" w:cs="Arial"/>
          <w:sz w:val="22"/>
          <w:szCs w:val="22"/>
        </w:rPr>
        <w:t>t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u memoria </w:t>
      </w:r>
      <w:r w:rsidRPr="00824E3A" w:rsidR="00DE5738">
        <w:rPr>
          <w:rFonts w:ascii="Montserrat" w:hAnsi="Montserrat" w:eastAsia="Arial" w:cs="Arial"/>
          <w:sz w:val="22"/>
          <w:szCs w:val="22"/>
        </w:rPr>
        <w:t xml:space="preserve">los 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movimientos que </w:t>
      </w:r>
      <w:r w:rsidRPr="00824E3A" w:rsidR="00A91824">
        <w:rPr>
          <w:rFonts w:ascii="Montserrat" w:hAnsi="Montserrat" w:eastAsia="Arial" w:cs="Arial"/>
          <w:sz w:val="22"/>
          <w:szCs w:val="22"/>
        </w:rPr>
        <w:t>hayas imaginado y que más hayan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llamado la atención</w:t>
      </w:r>
      <w:r w:rsidRPr="00824E3A" w:rsidR="00DE5738">
        <w:rPr>
          <w:rFonts w:ascii="Montserrat" w:hAnsi="Montserrat" w:eastAsia="Arial" w:cs="Arial"/>
          <w:sz w:val="22"/>
          <w:szCs w:val="22"/>
        </w:rPr>
        <w:t>,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porque</w:t>
      </w:r>
      <w:r w:rsidRPr="00824E3A" w:rsidR="00DE5738">
        <w:rPr>
          <w:rFonts w:ascii="Montserrat" w:hAnsi="Montserrat" w:eastAsia="Arial" w:cs="Arial"/>
          <w:sz w:val="22"/>
          <w:szCs w:val="22"/>
        </w:rPr>
        <w:t xml:space="preserve"> lo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utilizará</w:t>
      </w:r>
      <w:r w:rsidRPr="00824E3A" w:rsidR="00DE5738">
        <w:rPr>
          <w:rFonts w:ascii="Montserrat" w:hAnsi="Montserrat" w:eastAsia="Arial" w:cs="Arial"/>
          <w:sz w:val="22"/>
          <w:szCs w:val="22"/>
        </w:rPr>
        <w:t>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para </w:t>
      </w:r>
      <w:r w:rsidRPr="00824E3A" w:rsidR="00DE5738">
        <w:rPr>
          <w:rFonts w:ascii="Montserrat" w:hAnsi="Montserrat" w:eastAsia="Arial" w:cs="Arial"/>
          <w:sz w:val="22"/>
          <w:szCs w:val="22"/>
        </w:rPr>
        <w:t>t</w:t>
      </w:r>
      <w:r w:rsidRPr="00824E3A" w:rsidR="00F55ECF">
        <w:rPr>
          <w:rFonts w:ascii="Montserrat" w:hAnsi="Montserrat" w:eastAsia="Arial" w:cs="Arial"/>
          <w:sz w:val="22"/>
          <w:szCs w:val="22"/>
        </w:rPr>
        <w:t>u secuencia en la presentación final:</w:t>
      </w:r>
    </w:p>
    <w:p w:rsidRPr="00824E3A" w:rsidR="00F55ECF" w:rsidP="00824E3A" w:rsidRDefault="00F55ECF" w14:paraId="2B07A299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A24049" w:rsidRDefault="00F55ECF" w14:paraId="5EF58A91" w14:textId="5DF93B60">
      <w:pPr>
        <w:pStyle w:val="Normal1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81256">
        <w:rPr>
          <w:rFonts w:ascii="Montserrat" w:hAnsi="Montserrat" w:eastAsia="Arial" w:cs="Arial"/>
          <w:b/>
          <w:sz w:val="22"/>
          <w:szCs w:val="22"/>
        </w:rPr>
        <w:t>Música 1</w:t>
      </w:r>
      <w:r w:rsidRPr="00F81256" w:rsidR="00F81256">
        <w:rPr>
          <w:rFonts w:ascii="Montserrat" w:hAnsi="Montserrat" w:eastAsia="Arial" w:cs="Arial"/>
          <w:b/>
          <w:sz w:val="22"/>
          <w:szCs w:val="22"/>
        </w:rPr>
        <w:t>.</w:t>
      </w:r>
      <w:r w:rsidRPr="00824E3A">
        <w:rPr>
          <w:rFonts w:ascii="Montserrat" w:hAnsi="Montserrat" w:eastAsia="Arial" w:cs="Arial"/>
          <w:sz w:val="22"/>
          <w:szCs w:val="22"/>
        </w:rPr>
        <w:t xml:space="preserve"> Furia</w:t>
      </w:r>
      <w:r w:rsidRPr="00824E3A" w:rsidR="00DE5738">
        <w:rPr>
          <w:rFonts w:ascii="Montserrat" w:hAnsi="Montserrat" w:eastAsia="Arial" w:cs="Arial"/>
          <w:sz w:val="22"/>
          <w:szCs w:val="22"/>
        </w:rPr>
        <w:t xml:space="preserve">. </w:t>
      </w:r>
      <w:r w:rsidRPr="00824E3A" w:rsidR="00D83583">
        <w:rPr>
          <w:rFonts w:ascii="Montserrat" w:hAnsi="Montserrat" w:eastAsia="Arial" w:cs="Arial"/>
          <w:sz w:val="22"/>
          <w:szCs w:val="22"/>
        </w:rPr>
        <w:t xml:space="preserve">Escucha especialmente del minuto 10:00 </w:t>
      </w:r>
      <w:r w:rsidRPr="00824E3A" w:rsidR="00194123">
        <w:rPr>
          <w:rFonts w:ascii="Montserrat" w:hAnsi="Montserrat" w:eastAsia="Arial" w:cs="Arial"/>
          <w:sz w:val="22"/>
          <w:szCs w:val="22"/>
        </w:rPr>
        <w:t>a</w:t>
      </w:r>
      <w:r w:rsidR="00F81256">
        <w:rPr>
          <w:rFonts w:ascii="Montserrat" w:hAnsi="Montserrat" w:eastAsia="Arial" w:cs="Arial"/>
          <w:sz w:val="22"/>
          <w:szCs w:val="22"/>
        </w:rPr>
        <w:t xml:space="preserve"> 11:00</w:t>
      </w:r>
    </w:p>
    <w:p w:rsidRPr="00824E3A" w:rsidR="00F55ECF" w:rsidP="00A24049" w:rsidRDefault="000B23FD" w14:paraId="0CD1C55B" w14:textId="49ACDA11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  <w:hyperlink w:history="1" r:id="rId9">
        <w:r w:rsidRPr="00824E3A" w:rsidR="00637DD0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LzexcvNtSPc</w:t>
        </w:r>
      </w:hyperlink>
    </w:p>
    <w:p w:rsidRPr="00824E3A" w:rsidR="00F55ECF" w:rsidP="00A24049" w:rsidRDefault="00F55ECF" w14:paraId="0ADFFF87" w14:textId="77777777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A24049" w:rsidRDefault="00F55ECF" w14:paraId="4E5A9CAF" w14:textId="3D67B275">
      <w:pPr>
        <w:pStyle w:val="Normal1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81256">
        <w:rPr>
          <w:rFonts w:ascii="Montserrat" w:hAnsi="Montserrat" w:eastAsia="Arial" w:cs="Arial"/>
          <w:b/>
          <w:sz w:val="22"/>
          <w:szCs w:val="22"/>
        </w:rPr>
        <w:t>Música 2</w:t>
      </w:r>
      <w:r w:rsidRPr="00F81256" w:rsidR="00F81256">
        <w:rPr>
          <w:rFonts w:ascii="Montserrat" w:hAnsi="Montserrat" w:eastAsia="Arial" w:cs="Arial"/>
          <w:b/>
          <w:sz w:val="22"/>
          <w:szCs w:val="22"/>
        </w:rPr>
        <w:t>.</w:t>
      </w:r>
      <w:r w:rsidRPr="00824E3A">
        <w:rPr>
          <w:rFonts w:ascii="Montserrat" w:hAnsi="Montserrat" w:eastAsia="Arial" w:cs="Arial"/>
          <w:sz w:val="22"/>
          <w:szCs w:val="22"/>
        </w:rPr>
        <w:t xml:space="preserve"> Calma</w:t>
      </w:r>
      <w:r w:rsidRPr="00824E3A" w:rsidR="00F226B9">
        <w:rPr>
          <w:rFonts w:ascii="Montserrat" w:hAnsi="Montserrat" w:eastAsia="Arial" w:cs="Arial"/>
          <w:sz w:val="22"/>
          <w:szCs w:val="22"/>
        </w:rPr>
        <w:t xml:space="preserve">. Concéntrate mayormente </w:t>
      </w:r>
      <w:r w:rsidRPr="00824E3A" w:rsidR="0092597F">
        <w:rPr>
          <w:rFonts w:ascii="Montserrat" w:hAnsi="Montserrat" w:eastAsia="Arial" w:cs="Arial"/>
          <w:sz w:val="22"/>
          <w:szCs w:val="22"/>
        </w:rPr>
        <w:t xml:space="preserve">del minuto 0:00 </w:t>
      </w:r>
      <w:r w:rsidRPr="00824E3A" w:rsidR="00194123">
        <w:rPr>
          <w:rFonts w:ascii="Montserrat" w:hAnsi="Montserrat" w:eastAsia="Arial" w:cs="Arial"/>
          <w:sz w:val="22"/>
          <w:szCs w:val="22"/>
        </w:rPr>
        <w:t>a</w:t>
      </w:r>
      <w:r w:rsidRPr="00824E3A" w:rsidR="0092597F">
        <w:rPr>
          <w:rFonts w:ascii="Montserrat" w:hAnsi="Montserrat" w:eastAsia="Arial" w:cs="Arial"/>
          <w:sz w:val="22"/>
          <w:szCs w:val="22"/>
        </w:rPr>
        <w:t xml:space="preserve"> 1:01</w:t>
      </w:r>
    </w:p>
    <w:p w:rsidRPr="00824E3A" w:rsidR="00F55ECF" w:rsidP="00A24049" w:rsidRDefault="000B23FD" w14:paraId="0539B9B9" w14:textId="77777777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  <w:hyperlink r:id="rId10">
        <w:r w:rsidRPr="00824E3A" w:rsidR="00F55ECF">
          <w:rPr>
            <w:rFonts w:ascii="Montserrat" w:hAnsi="Montserrat" w:eastAsia="Arial" w:cs="Arial"/>
            <w:color w:val="1155CC"/>
            <w:sz w:val="22"/>
            <w:szCs w:val="22"/>
            <w:u w:val="single"/>
          </w:rPr>
          <w:t>https://www.youtube.com/watch?v=F5hhdLUuLB0</w:t>
        </w:r>
      </w:hyperlink>
      <w:r w:rsidRPr="00824E3A" w:rsidR="00F55ECF">
        <w:rPr>
          <w:rFonts w:ascii="Montserrat" w:hAnsi="Montserrat" w:eastAsia="Arial" w:cs="Arial"/>
          <w:sz w:val="22"/>
          <w:szCs w:val="22"/>
        </w:rPr>
        <w:t xml:space="preserve">  </w:t>
      </w:r>
    </w:p>
    <w:p w:rsidRPr="00824E3A" w:rsidR="00F55ECF" w:rsidP="00A24049" w:rsidRDefault="00F55ECF" w14:paraId="3AFD4A32" w14:textId="77777777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A24049" w:rsidRDefault="00F55ECF" w14:paraId="22142540" w14:textId="1784A9C9">
      <w:pPr>
        <w:pStyle w:val="Normal1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5F749079" w:rsidR="4FEEE948">
        <w:rPr>
          <w:rFonts w:ascii="Montserrat" w:hAnsi="Montserrat" w:eastAsia="Arial" w:cs="Arial"/>
          <w:b w:val="1"/>
          <w:bCs w:val="1"/>
          <w:sz w:val="22"/>
          <w:szCs w:val="22"/>
        </w:rPr>
        <w:t>Música 3</w:t>
      </w:r>
      <w:r w:rsidRPr="5F749079" w:rsidR="3CF56785">
        <w:rPr>
          <w:rFonts w:ascii="Montserrat" w:hAnsi="Montserrat" w:eastAsia="Arial" w:cs="Arial"/>
          <w:b w:val="1"/>
          <w:bCs w:val="1"/>
          <w:sz w:val="22"/>
          <w:szCs w:val="22"/>
        </w:rPr>
        <w:t>.</w:t>
      </w:r>
      <w:r w:rsidRPr="5F749079" w:rsidR="4FEEE948">
        <w:rPr>
          <w:rFonts w:ascii="Montserrat" w:hAnsi="Montserrat" w:eastAsia="Arial" w:cs="Arial"/>
          <w:sz w:val="22"/>
          <w:szCs w:val="22"/>
        </w:rPr>
        <w:t xml:space="preserve"> Aceptación</w:t>
      </w:r>
      <w:r w:rsidRPr="5F749079" w:rsidR="7D83DBD9">
        <w:rPr>
          <w:rFonts w:ascii="Montserrat" w:hAnsi="Montserrat" w:eastAsia="Arial" w:cs="Arial"/>
          <w:sz w:val="22"/>
          <w:szCs w:val="22"/>
        </w:rPr>
        <w:t xml:space="preserve">. Te pido poner mayor atención entre el minuto </w:t>
      </w:r>
      <w:r w:rsidRPr="5F749079" w:rsidR="28B85F07">
        <w:rPr>
          <w:rFonts w:ascii="Montserrat" w:hAnsi="Montserrat" w:eastAsia="Arial" w:cs="Arial"/>
          <w:sz w:val="22"/>
          <w:szCs w:val="22"/>
        </w:rPr>
        <w:t>23</w:t>
      </w:r>
      <w:r w:rsidRPr="5F749079" w:rsidR="7D83DBD9">
        <w:rPr>
          <w:rFonts w:ascii="Montserrat" w:hAnsi="Montserrat" w:eastAsia="Arial" w:cs="Arial"/>
          <w:sz w:val="22"/>
          <w:szCs w:val="22"/>
        </w:rPr>
        <w:t xml:space="preserve">:48 </w:t>
      </w:r>
      <w:r w:rsidRPr="5F749079" w:rsidR="398A6CD6">
        <w:rPr>
          <w:rFonts w:ascii="Montserrat" w:hAnsi="Montserrat" w:eastAsia="Arial" w:cs="Arial"/>
          <w:sz w:val="22"/>
          <w:szCs w:val="22"/>
        </w:rPr>
        <w:t>a</w:t>
      </w:r>
      <w:r w:rsidRPr="5F749079" w:rsidR="7D83DBD9">
        <w:rPr>
          <w:rFonts w:ascii="Montserrat" w:hAnsi="Montserrat" w:eastAsia="Arial" w:cs="Arial"/>
          <w:sz w:val="22"/>
          <w:szCs w:val="22"/>
        </w:rPr>
        <w:t xml:space="preserve"> </w:t>
      </w:r>
      <w:r w:rsidRPr="5F749079" w:rsidR="3B25D1CB">
        <w:rPr>
          <w:rFonts w:ascii="Montserrat" w:hAnsi="Montserrat" w:eastAsia="Arial" w:cs="Arial"/>
          <w:sz w:val="22"/>
          <w:szCs w:val="22"/>
        </w:rPr>
        <w:t>24:53</w:t>
      </w:r>
    </w:p>
    <w:p w:rsidRPr="00824E3A" w:rsidR="00F55ECF" w:rsidP="00A24049" w:rsidRDefault="00F55ECF" w14:paraId="320A77F9" w14:textId="0543959B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  <w:hyperlink r:id="R2022ee70e568400b">
        <w:r w:rsidRPr="5F749079" w:rsidR="5FFB385C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j48GWjHQ_us</w:t>
        </w:r>
      </w:hyperlink>
      <w:r w:rsidRPr="5F749079" w:rsidR="5FFB385C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824E3A" w:rsidR="00F55ECF" w:rsidP="00A24049" w:rsidRDefault="00F55ECF" w14:paraId="56A94D65" w14:textId="0B4AB4B8">
      <w:pPr>
        <w:pStyle w:val="Normal1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81256">
        <w:rPr>
          <w:rFonts w:ascii="Montserrat" w:hAnsi="Montserrat" w:eastAsia="Arial" w:cs="Arial"/>
          <w:b/>
          <w:sz w:val="22"/>
          <w:szCs w:val="22"/>
        </w:rPr>
        <w:t>Música 4</w:t>
      </w:r>
      <w:r w:rsidR="00F81256">
        <w:rPr>
          <w:rFonts w:ascii="Montserrat" w:hAnsi="Montserrat" w:eastAsia="Arial" w:cs="Arial"/>
          <w:b/>
          <w:sz w:val="22"/>
          <w:szCs w:val="22"/>
        </w:rPr>
        <w:t>.</w:t>
      </w:r>
      <w:r w:rsidRPr="00824E3A">
        <w:rPr>
          <w:rFonts w:ascii="Montserrat" w:hAnsi="Montserrat" w:eastAsia="Arial" w:cs="Arial"/>
          <w:sz w:val="22"/>
          <w:szCs w:val="22"/>
        </w:rPr>
        <w:t xml:space="preserve"> Alegría</w:t>
      </w:r>
      <w:r w:rsidRPr="00824E3A" w:rsidR="00510E78">
        <w:rPr>
          <w:rFonts w:ascii="Montserrat" w:hAnsi="Montserrat" w:eastAsia="Arial" w:cs="Arial"/>
          <w:sz w:val="22"/>
          <w:szCs w:val="22"/>
        </w:rPr>
        <w:t xml:space="preserve">. Centra tu atención del minuto 2:32 </w:t>
      </w:r>
      <w:proofErr w:type="spellStart"/>
      <w:r w:rsidRPr="00824E3A" w:rsidR="00510E78">
        <w:rPr>
          <w:rFonts w:ascii="Montserrat" w:hAnsi="Montserrat" w:eastAsia="Arial" w:cs="Arial"/>
          <w:sz w:val="22"/>
          <w:szCs w:val="22"/>
        </w:rPr>
        <w:t>al</w:t>
      </w:r>
      <w:proofErr w:type="spellEnd"/>
      <w:r w:rsidRPr="00824E3A" w:rsidR="00510E78">
        <w:rPr>
          <w:rFonts w:ascii="Montserrat" w:hAnsi="Montserrat" w:eastAsia="Arial" w:cs="Arial"/>
          <w:sz w:val="22"/>
          <w:szCs w:val="22"/>
        </w:rPr>
        <w:t xml:space="preserve"> 3:01</w:t>
      </w:r>
    </w:p>
    <w:p w:rsidR="00F55ECF" w:rsidP="00A24049" w:rsidRDefault="000B23FD" w14:paraId="380AEF89" w14:textId="6F718792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  <w:hyperlink r:id="rId12">
        <w:r w:rsidRPr="00824E3A" w:rsidR="00F55ECF">
          <w:rPr>
            <w:rFonts w:ascii="Montserrat" w:hAnsi="Montserrat" w:eastAsia="Arial" w:cs="Arial"/>
            <w:color w:val="1155CC"/>
            <w:sz w:val="22"/>
            <w:szCs w:val="22"/>
            <w:u w:val="single"/>
          </w:rPr>
          <w:t>https://www.youtube.com/watch?v=GS_gumNLHhM</w:t>
        </w:r>
      </w:hyperlink>
      <w:r w:rsidRPr="00824E3A" w:rsidR="00F55ECF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824E3A" w:rsidR="00C435D5" w:rsidP="00824E3A" w:rsidRDefault="00C435D5" w14:paraId="052EC879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194123" w:rsidR="00F55ECF" w:rsidP="009222B1" w:rsidRDefault="00F55ECF" w14:paraId="164C3B66" w14:textId="50810CDD">
      <w:pPr>
        <w:pStyle w:val="Normal1"/>
        <w:numPr>
          <w:ilvl w:val="0"/>
          <w:numId w:val="39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194123">
        <w:rPr>
          <w:rFonts w:ascii="Montserrat" w:hAnsi="Montserrat" w:eastAsia="Arial" w:cs="Arial"/>
          <w:b/>
          <w:bCs/>
          <w:sz w:val="22"/>
          <w:szCs w:val="22"/>
        </w:rPr>
        <w:t xml:space="preserve"> Secuencia de movimientos con música</w:t>
      </w:r>
      <w:r w:rsidR="00194123">
        <w:rPr>
          <w:rFonts w:ascii="Montserrat" w:hAnsi="Montserrat" w:eastAsia="Arial" w:cs="Arial"/>
          <w:b/>
          <w:bCs/>
          <w:sz w:val="22"/>
          <w:szCs w:val="22"/>
        </w:rPr>
        <w:t>.</w:t>
      </w:r>
    </w:p>
    <w:p w:rsidRPr="00824E3A" w:rsidR="00F55ECF" w:rsidP="00824E3A" w:rsidRDefault="00F55ECF" w14:paraId="058F7653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510E78" w14:paraId="6BBAFF74" w14:textId="0FF472D0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C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onstruye una secuencia de movimientos usando la memoria y recordando </w:t>
      </w:r>
      <w:r w:rsidRPr="00824E3A" w:rsidR="00285942">
        <w:rPr>
          <w:rFonts w:ascii="Montserrat" w:hAnsi="Montserrat" w:eastAsia="Arial" w:cs="Arial"/>
          <w:sz w:val="22"/>
          <w:szCs w:val="22"/>
        </w:rPr>
        <w:t>lo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impulsos corporales</w:t>
      </w:r>
      <w:r w:rsidRPr="00824E3A" w:rsidR="00E004F5">
        <w:rPr>
          <w:rFonts w:ascii="Montserrat" w:hAnsi="Montserrat" w:eastAsia="Arial" w:cs="Arial"/>
          <w:sz w:val="22"/>
          <w:szCs w:val="22"/>
        </w:rPr>
        <w:t xml:space="preserve"> qu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tuvi</w:t>
      </w:r>
      <w:r w:rsidRPr="00824E3A" w:rsidR="00285942">
        <w:rPr>
          <w:rFonts w:ascii="Montserrat" w:hAnsi="Montserrat" w:eastAsia="Arial" w:cs="Arial"/>
          <w:sz w:val="22"/>
          <w:szCs w:val="22"/>
        </w:rPr>
        <w:t>st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durante la lectura del cuento, o bien </w:t>
      </w:r>
      <w:r w:rsidRPr="00824E3A" w:rsidR="00DA3EA1">
        <w:rPr>
          <w:rFonts w:ascii="Montserrat" w:hAnsi="Montserrat" w:eastAsia="Arial" w:cs="Arial"/>
          <w:sz w:val="22"/>
          <w:szCs w:val="22"/>
        </w:rPr>
        <w:t>básat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en los movimientos que imagina</w:t>
      </w:r>
      <w:r w:rsidRPr="00824E3A" w:rsidR="00285942">
        <w:rPr>
          <w:rFonts w:ascii="Montserrat" w:hAnsi="Montserrat" w:eastAsia="Arial" w:cs="Arial"/>
          <w:sz w:val="22"/>
          <w:szCs w:val="22"/>
        </w:rPr>
        <w:t>st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que tenía Fernando furioso. Rep</w:t>
      </w:r>
      <w:r w:rsidRPr="00824E3A" w:rsidR="008715C0">
        <w:rPr>
          <w:rFonts w:ascii="Montserrat" w:hAnsi="Montserrat" w:eastAsia="Arial" w:cs="Arial"/>
          <w:sz w:val="22"/>
          <w:szCs w:val="22"/>
        </w:rPr>
        <w:t>it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las piezas musicales y </w:t>
      </w:r>
      <w:r w:rsidRPr="00824E3A" w:rsidR="008715C0">
        <w:rPr>
          <w:rFonts w:ascii="Montserrat" w:hAnsi="Montserrat" w:eastAsia="Arial" w:cs="Arial"/>
          <w:sz w:val="22"/>
          <w:szCs w:val="22"/>
        </w:rPr>
        <w:t>realiza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la secuencia con un solo movimiento de la exploració</w:t>
      </w:r>
      <w:r w:rsidRPr="00824E3A" w:rsidR="00DA3EA1">
        <w:rPr>
          <w:rFonts w:ascii="Montserrat" w:hAnsi="Montserrat" w:eastAsia="Arial" w:cs="Arial"/>
          <w:sz w:val="22"/>
          <w:szCs w:val="22"/>
        </w:rPr>
        <w:t>n.</w:t>
      </w:r>
    </w:p>
    <w:p w:rsidRPr="00824E3A" w:rsidR="00F55ECF" w:rsidP="00824E3A" w:rsidRDefault="00F55ECF" w14:paraId="7FE6F2E8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F55ECF" w14:paraId="5A01B287" w14:textId="2FE53F39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Por ejemplo:</w:t>
      </w:r>
    </w:p>
    <w:p w:rsidRPr="00824E3A" w:rsidR="00672915" w:rsidP="00824E3A" w:rsidRDefault="00672915" w14:paraId="7700CB27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F55ECF" w14:paraId="0E2AD5D0" w14:textId="08B74740">
      <w:pPr>
        <w:pStyle w:val="Normal1"/>
        <w:numPr>
          <w:ilvl w:val="0"/>
          <w:numId w:val="37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 xml:space="preserve">Apretar los puños de enojo y fruncir el ceño </w:t>
      </w:r>
      <w:r w:rsidRPr="00824E3A" w:rsidR="00672915">
        <w:rPr>
          <w:rFonts w:ascii="Montserrat" w:hAnsi="Montserrat" w:eastAsia="Arial" w:cs="Arial"/>
          <w:sz w:val="22"/>
          <w:szCs w:val="22"/>
        </w:rPr>
        <w:t>para</w:t>
      </w:r>
      <w:r w:rsidRPr="00824E3A" w:rsidR="008744C5">
        <w:rPr>
          <w:rFonts w:ascii="Montserrat" w:hAnsi="Montserrat" w:eastAsia="Arial" w:cs="Arial"/>
          <w:sz w:val="22"/>
          <w:szCs w:val="22"/>
        </w:rPr>
        <w:t xml:space="preserve"> representar la</w:t>
      </w:r>
      <w:r w:rsidRPr="00824E3A" w:rsidR="00672915">
        <w:rPr>
          <w:rFonts w:ascii="Montserrat" w:hAnsi="Montserrat" w:eastAsia="Arial" w:cs="Arial"/>
          <w:sz w:val="22"/>
          <w:szCs w:val="22"/>
        </w:rPr>
        <w:t xml:space="preserve"> </w:t>
      </w:r>
      <w:r w:rsidRPr="00824E3A" w:rsidR="008744C5">
        <w:rPr>
          <w:rFonts w:ascii="Montserrat" w:hAnsi="Montserrat" w:eastAsia="Arial" w:cs="Arial"/>
          <w:sz w:val="22"/>
          <w:szCs w:val="22"/>
        </w:rPr>
        <w:t>f</w:t>
      </w:r>
      <w:r w:rsidRPr="00824E3A">
        <w:rPr>
          <w:rFonts w:ascii="Montserrat" w:hAnsi="Montserrat" w:eastAsia="Arial" w:cs="Arial"/>
          <w:sz w:val="22"/>
          <w:szCs w:val="22"/>
        </w:rPr>
        <w:t>uria</w:t>
      </w:r>
      <w:r w:rsidRPr="00824E3A" w:rsidR="008744C5">
        <w:rPr>
          <w:rFonts w:ascii="Montserrat" w:hAnsi="Montserrat" w:eastAsia="Arial" w:cs="Arial"/>
          <w:sz w:val="22"/>
          <w:szCs w:val="22"/>
        </w:rPr>
        <w:t>.</w:t>
      </w:r>
    </w:p>
    <w:p w:rsidRPr="00824E3A" w:rsidR="00F55ECF" w:rsidP="00824E3A" w:rsidRDefault="00F55ECF" w14:paraId="1C594E34" w14:textId="6ECD6B5F">
      <w:pPr>
        <w:pStyle w:val="Normal1"/>
        <w:numPr>
          <w:ilvl w:val="0"/>
          <w:numId w:val="37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Levantar brazos</w:t>
      </w:r>
      <w:r w:rsidRPr="00824E3A" w:rsidR="00A34B4A">
        <w:rPr>
          <w:rFonts w:ascii="Montserrat" w:hAnsi="Montserrat" w:eastAsia="Arial" w:cs="Arial"/>
          <w:sz w:val="22"/>
          <w:szCs w:val="22"/>
        </w:rPr>
        <w:t xml:space="preserve"> para expresar la calma</w:t>
      </w:r>
      <w:r w:rsidR="00C435D5">
        <w:rPr>
          <w:rFonts w:ascii="Montserrat" w:hAnsi="Montserrat" w:eastAsia="Arial" w:cs="Arial"/>
          <w:sz w:val="22"/>
          <w:szCs w:val="22"/>
        </w:rPr>
        <w:t>.</w:t>
      </w:r>
    </w:p>
    <w:p w:rsidRPr="00824E3A" w:rsidR="00F55ECF" w:rsidP="00824E3A" w:rsidRDefault="00F55ECF" w14:paraId="2919D8DD" w14:textId="599D1C2A">
      <w:pPr>
        <w:pStyle w:val="Normal1"/>
        <w:numPr>
          <w:ilvl w:val="0"/>
          <w:numId w:val="37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 xml:space="preserve">Dar vueltas como huracán </w:t>
      </w:r>
      <w:r w:rsidRPr="00824E3A" w:rsidR="00A34B4A">
        <w:rPr>
          <w:rFonts w:ascii="Montserrat" w:hAnsi="Montserrat" w:eastAsia="Arial" w:cs="Arial"/>
          <w:sz w:val="22"/>
          <w:szCs w:val="22"/>
        </w:rPr>
        <w:t>para representar la aceptación</w:t>
      </w:r>
      <w:r w:rsidR="00C435D5">
        <w:rPr>
          <w:rFonts w:ascii="Montserrat" w:hAnsi="Montserrat" w:eastAsia="Arial" w:cs="Arial"/>
          <w:sz w:val="22"/>
          <w:szCs w:val="22"/>
        </w:rPr>
        <w:t>.</w:t>
      </w:r>
    </w:p>
    <w:p w:rsidRPr="00824E3A" w:rsidR="00F55ECF" w:rsidP="00824E3A" w:rsidRDefault="00A34B4A" w14:paraId="5FA1640F" w14:textId="7B4E4C73">
      <w:pPr>
        <w:pStyle w:val="Normal1"/>
        <w:numPr>
          <w:ilvl w:val="0"/>
          <w:numId w:val="37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Brincar</w:t>
      </w:r>
      <w:r w:rsidRPr="00824E3A" w:rsidR="000B639A">
        <w:rPr>
          <w:rFonts w:ascii="Montserrat" w:hAnsi="Montserrat" w:eastAsia="Arial" w:cs="Arial"/>
          <w:sz w:val="22"/>
          <w:szCs w:val="22"/>
        </w:rPr>
        <w:t xml:space="preserve">, </w:t>
      </w:r>
      <w:r w:rsidRPr="00824E3A">
        <w:rPr>
          <w:rFonts w:ascii="Montserrat" w:hAnsi="Montserrat" w:eastAsia="Arial" w:cs="Arial"/>
          <w:sz w:val="22"/>
          <w:szCs w:val="22"/>
        </w:rPr>
        <w:t>abrazar</w:t>
      </w:r>
      <w:r w:rsidRPr="00824E3A" w:rsidR="000B639A">
        <w:rPr>
          <w:rFonts w:ascii="Montserrat" w:hAnsi="Montserrat" w:eastAsia="Arial" w:cs="Arial"/>
          <w:sz w:val="22"/>
          <w:szCs w:val="22"/>
        </w:rPr>
        <w:t xml:space="preserve">te a ti mismo y sonreír para expresar la </w:t>
      </w:r>
      <w:r w:rsidRPr="00824E3A" w:rsidR="00F55ECF">
        <w:rPr>
          <w:rFonts w:ascii="Montserrat" w:hAnsi="Montserrat" w:eastAsia="Arial" w:cs="Arial"/>
          <w:sz w:val="22"/>
          <w:szCs w:val="22"/>
        </w:rPr>
        <w:t>alegría</w:t>
      </w:r>
      <w:r w:rsidR="00C435D5">
        <w:rPr>
          <w:rFonts w:ascii="Montserrat" w:hAnsi="Montserrat" w:eastAsia="Arial" w:cs="Arial"/>
          <w:sz w:val="22"/>
          <w:szCs w:val="22"/>
        </w:rPr>
        <w:t>.</w:t>
      </w:r>
    </w:p>
    <w:p w:rsidRPr="00824E3A" w:rsidR="002E4161" w:rsidP="00824E3A" w:rsidRDefault="002E4161" w14:paraId="343A9BF2" w14:textId="20D86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lang w:val="es-ES"/>
        </w:rPr>
      </w:pPr>
    </w:p>
    <w:p w:rsidRPr="00824E3A" w:rsidR="006C2CF3" w:rsidP="00824E3A" w:rsidRDefault="00C435D5" w14:paraId="5E9A3F2E" w14:textId="1ED2E758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En la sesión de hoy </w:t>
      </w:r>
      <w:r w:rsidRPr="00824E3A" w:rsidR="006C2CF3">
        <w:rPr>
          <w:rFonts w:ascii="Montserrat" w:hAnsi="Montserrat" w:eastAsia="Arial" w:cs="Arial"/>
          <w:sz w:val="22"/>
          <w:szCs w:val="22"/>
        </w:rPr>
        <w:t>aprendi</w:t>
      </w:r>
      <w:r w:rsidRPr="00824E3A" w:rsidR="00F42CF3">
        <w:rPr>
          <w:rFonts w:ascii="Montserrat" w:hAnsi="Montserrat" w:eastAsia="Arial" w:cs="Arial"/>
          <w:sz w:val="22"/>
          <w:szCs w:val="22"/>
        </w:rPr>
        <w:t>ste</w:t>
      </w:r>
      <w:r w:rsidRPr="00824E3A" w:rsidR="006C2CF3">
        <w:rPr>
          <w:rFonts w:ascii="Montserrat" w:hAnsi="Montserrat" w:eastAsia="Arial" w:cs="Arial"/>
          <w:sz w:val="22"/>
          <w:szCs w:val="22"/>
        </w:rPr>
        <w:t xml:space="preserve"> una secuencia de movimientos y sonidos, </w:t>
      </w:r>
      <w:r w:rsidRPr="00824E3A" w:rsidR="00F42CF3">
        <w:rPr>
          <w:rFonts w:ascii="Montserrat" w:hAnsi="Montserrat" w:eastAsia="Arial" w:cs="Arial"/>
          <w:sz w:val="22"/>
          <w:szCs w:val="22"/>
        </w:rPr>
        <w:t>y lo acompañaste</w:t>
      </w:r>
      <w:r w:rsidRPr="00824E3A" w:rsidR="006C2CF3">
        <w:rPr>
          <w:rFonts w:ascii="Montserrat" w:hAnsi="Montserrat" w:eastAsia="Arial" w:cs="Arial"/>
          <w:sz w:val="22"/>
          <w:szCs w:val="22"/>
        </w:rPr>
        <w:t xml:space="preserve"> </w:t>
      </w:r>
      <w:r w:rsidRPr="00824E3A" w:rsidR="002C43F6">
        <w:rPr>
          <w:rFonts w:ascii="Montserrat" w:hAnsi="Montserrat" w:eastAsia="Arial" w:cs="Arial"/>
          <w:sz w:val="22"/>
          <w:szCs w:val="22"/>
        </w:rPr>
        <w:t>con</w:t>
      </w:r>
      <w:r w:rsidRPr="00824E3A" w:rsidR="006C2CF3">
        <w:rPr>
          <w:rFonts w:ascii="Montserrat" w:hAnsi="Montserrat" w:eastAsia="Arial" w:cs="Arial"/>
          <w:sz w:val="22"/>
          <w:szCs w:val="22"/>
        </w:rPr>
        <w:t xml:space="preserve"> una pieza musical</w:t>
      </w:r>
      <w:r w:rsidRPr="00824E3A" w:rsidR="0019499E">
        <w:rPr>
          <w:rFonts w:ascii="Montserrat" w:hAnsi="Montserrat" w:eastAsia="Arial" w:cs="Arial"/>
          <w:sz w:val="22"/>
          <w:szCs w:val="22"/>
        </w:rPr>
        <w:t>. Hacerlo a partir</w:t>
      </w:r>
      <w:r w:rsidRPr="00824E3A" w:rsidR="006C2CF3">
        <w:rPr>
          <w:rFonts w:ascii="Montserrat" w:hAnsi="Montserrat" w:eastAsia="Arial" w:cs="Arial"/>
          <w:sz w:val="22"/>
          <w:szCs w:val="22"/>
        </w:rPr>
        <w:t xml:space="preserve"> de un cuento </w:t>
      </w:r>
      <w:r w:rsidRPr="00824E3A" w:rsidR="002C43F6">
        <w:rPr>
          <w:rFonts w:ascii="Montserrat" w:hAnsi="Montserrat" w:eastAsia="Arial" w:cs="Arial"/>
          <w:sz w:val="22"/>
          <w:szCs w:val="22"/>
        </w:rPr>
        <w:t>fue aún más</w:t>
      </w:r>
      <w:r>
        <w:rPr>
          <w:rFonts w:ascii="Montserrat" w:hAnsi="Montserrat" w:eastAsia="Arial" w:cs="Arial"/>
          <w:sz w:val="22"/>
          <w:szCs w:val="22"/>
        </w:rPr>
        <w:t xml:space="preserve"> divertido, a</w:t>
      </w:r>
      <w:r w:rsidRPr="00824E3A" w:rsidR="006C2CF3">
        <w:rPr>
          <w:rFonts w:ascii="Montserrat" w:hAnsi="Montserrat" w:eastAsia="Arial" w:cs="Arial"/>
          <w:sz w:val="22"/>
          <w:szCs w:val="22"/>
        </w:rPr>
        <w:t>demás, explora</w:t>
      </w:r>
      <w:r w:rsidRPr="00824E3A" w:rsidR="00824E3A">
        <w:rPr>
          <w:rFonts w:ascii="Montserrat" w:hAnsi="Montserrat" w:eastAsia="Arial" w:cs="Arial"/>
          <w:sz w:val="22"/>
          <w:szCs w:val="22"/>
        </w:rPr>
        <w:t>ste</w:t>
      </w:r>
      <w:r w:rsidRPr="00824E3A" w:rsidR="006C2CF3">
        <w:rPr>
          <w:rFonts w:ascii="Montserrat" w:hAnsi="Montserrat" w:eastAsia="Arial" w:cs="Arial"/>
          <w:sz w:val="22"/>
          <w:szCs w:val="22"/>
        </w:rPr>
        <w:t xml:space="preserve"> diferentes formas corporales partiendo de una emoción.</w:t>
      </w:r>
    </w:p>
    <w:p w:rsidR="006C2CF3" w:rsidP="00824E3A" w:rsidRDefault="006C2CF3" w14:paraId="5E76B435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9222B1" w:rsidP="00824E3A" w:rsidRDefault="009222B1" w14:paraId="7E4C8621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="000B23FD" w:rsidP="00824E3A" w:rsidRDefault="000B23FD" w14:paraId="17A886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:rsidR="000B23FD" w:rsidP="00824E3A" w:rsidRDefault="000B23FD" w14:paraId="35F42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:rsidR="000B23FD" w:rsidP="00824E3A" w:rsidRDefault="000B23FD" w14:paraId="7E92FD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:rsidR="000B23FD" w:rsidP="00824E3A" w:rsidRDefault="000B23FD" w14:paraId="6DE083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</w:p>
    <w:p w:rsidRPr="00194123" w:rsidR="006C2CF3" w:rsidP="00824E3A" w:rsidRDefault="006C2CF3" w14:paraId="1CDBC711" w14:textId="681E4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194123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F54FBD">
        <w:rPr>
          <w:rFonts w:ascii="Montserrat" w:hAnsi="Montserrat" w:cs="Times New Roman"/>
          <w:b/>
          <w:bCs/>
          <w:sz w:val="28"/>
          <w:szCs w:val="28"/>
        </w:rPr>
        <w:t>r</w:t>
      </w:r>
      <w:r w:rsidRPr="00194123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F54FBD">
        <w:rPr>
          <w:rFonts w:ascii="Montserrat" w:hAnsi="Montserrat" w:cs="Times New Roman"/>
          <w:b/>
          <w:bCs/>
          <w:sz w:val="28"/>
          <w:szCs w:val="28"/>
        </w:rPr>
        <w:t>h</w:t>
      </w:r>
      <w:r w:rsidRPr="00194123">
        <w:rPr>
          <w:rFonts w:ascii="Montserrat" w:hAnsi="Montserrat" w:cs="Times New Roman"/>
          <w:b/>
          <w:bCs/>
          <w:sz w:val="28"/>
          <w:szCs w:val="28"/>
        </w:rPr>
        <w:t>oy:</w:t>
      </w:r>
    </w:p>
    <w:p w:rsidRPr="00824E3A" w:rsidR="006C2CF3" w:rsidP="00824E3A" w:rsidRDefault="006C2CF3" w14:paraId="19B2DF1F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194123" w:rsidR="00322AE1" w:rsidP="00194123" w:rsidRDefault="006C2CF3" w14:paraId="31690FCD" w14:textId="5976359A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Explora y realiza una secuencia de movimientos corporales utilizando tus emociones a partir de una música de tu preferencia y preséntala a tu familia.</w:t>
      </w:r>
    </w:p>
    <w:p w:rsidRPr="00824E3A" w:rsidR="00322AE1" w:rsidP="00824E3A" w:rsidRDefault="00322AE1" w14:paraId="268FED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824E3A" w:rsidR="00C20031" w:rsidP="00824E3A" w:rsidRDefault="002E4161" w14:paraId="09D1515B" w14:textId="2A547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824E3A">
        <w:rPr>
          <w:rFonts w:ascii="Montserrat" w:hAnsi="Montserrat" w:cs="Times New Roman"/>
        </w:rPr>
        <w:lastRenderedPageBreak/>
        <w:t xml:space="preserve">Si te es posible consulta otros libros y comenta el tema de hoy con tu familia. </w:t>
      </w:r>
    </w:p>
    <w:p w:rsidR="002E4161" w:rsidP="002E4161" w:rsidRDefault="002E4161" w14:paraId="1EAFB90E" w14:textId="0609E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DF7F63" w:rsidP="002E4161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C23985" w:rsidP="00EC3F18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Pr="00D7183F" w:rsidR="00EC3F18">
        <w:rPr>
          <w:rFonts w:ascii="Montserrat" w:hAnsi="Montserrat"/>
        </w:rPr>
        <w:t xml:space="preserve"> </w:t>
      </w:r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1D04" w:rsidP="00DB625A" w:rsidRDefault="00251D04" w14:paraId="30C1BAB1" w14:textId="77777777">
      <w:pPr>
        <w:spacing w:after="0" w:line="240" w:lineRule="auto"/>
      </w:pPr>
      <w:r>
        <w:separator/>
      </w:r>
    </w:p>
  </w:endnote>
  <w:endnote w:type="continuationSeparator" w:id="0">
    <w:p w:rsidR="00251D04" w:rsidP="00DB625A" w:rsidRDefault="00251D04" w14:paraId="65B998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25A" w:rsidRDefault="00DB625A" w14:paraId="644AF4F4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70E3" w:rsidR="00DB625A" w:rsidP="00DB625A" w:rsidRDefault="00DB625A" w14:paraId="44917531" w14:textId="77777777">
    <w:pPr>
      <w:rPr>
        <w:sz w:val="18"/>
        <w:szCs w:val="18"/>
      </w:rPr>
    </w:pPr>
  </w:p>
  <w:p w:rsidRPr="00A470E3" w:rsidR="00DB625A" w:rsidP="00DB625A" w:rsidRDefault="00DB625A" w14:paraId="1B49BAF6" w14:textId="777777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Pr="00607380" w:rsidR="00DB625A" w:rsidP="00DB625A" w:rsidRDefault="00DB625A" w14:paraId="769620E4" w14:textId="77777777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:rsidRPr="00607380" w:rsidR="00DB625A" w:rsidP="00DB625A" w:rsidRDefault="00DB625A" w14:paraId="7878CD80" w14:textId="77777777">
    <w:pPr>
      <w:pStyle w:val="Piedepgina"/>
      <w:jc w:val="right"/>
      <w:rPr>
        <w:rFonts w:ascii="Montserrat" w:hAnsi="Montserrat"/>
        <w:sz w:val="18"/>
        <w:szCs w:val="18"/>
      </w:rPr>
    </w:pPr>
  </w:p>
  <w:p w:rsidR="00DB625A" w:rsidP="00DB625A" w:rsidRDefault="00DB625A" w14:paraId="4D709F4F" w14:textId="77777777"/>
  <w:p w:rsidR="00DB625A" w:rsidRDefault="00DB625A" w14:paraId="72DAB5B5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25A" w:rsidRDefault="00DB625A" w14:paraId="2B05D33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1D04" w:rsidP="00DB625A" w:rsidRDefault="00251D04" w14:paraId="5881B077" w14:textId="77777777">
      <w:pPr>
        <w:spacing w:after="0" w:line="240" w:lineRule="auto"/>
      </w:pPr>
      <w:r>
        <w:separator/>
      </w:r>
    </w:p>
  </w:footnote>
  <w:footnote w:type="continuationSeparator" w:id="0">
    <w:p w:rsidR="00251D04" w:rsidP="00DB625A" w:rsidRDefault="00251D04" w14:paraId="0EE133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25A" w:rsidRDefault="00DB625A" w14:paraId="47F39E9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25A" w:rsidRDefault="00DB625A" w14:paraId="5A2A0B5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25A" w:rsidRDefault="00DB625A" w14:paraId="1A902D2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B1B3E"/>
    <w:multiLevelType w:val="hybridMultilevel"/>
    <w:tmpl w:val="26366CAC"/>
    <w:lvl w:ilvl="0" w:tplc="4E545EA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145D67"/>
    <w:multiLevelType w:val="hybridMultilevel"/>
    <w:tmpl w:val="4FB8B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44B04"/>
    <w:multiLevelType w:val="hybridMultilevel"/>
    <w:tmpl w:val="1A1C02D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49DF"/>
    <w:multiLevelType w:val="multilevel"/>
    <w:tmpl w:val="663EB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3308">
    <w:abstractNumId w:val="28"/>
  </w:num>
  <w:num w:numId="2" w16cid:durableId="1578435403">
    <w:abstractNumId w:val="15"/>
  </w:num>
  <w:num w:numId="3" w16cid:durableId="582378930">
    <w:abstractNumId w:val="3"/>
  </w:num>
  <w:num w:numId="4" w16cid:durableId="1574119143">
    <w:abstractNumId w:val="35"/>
  </w:num>
  <w:num w:numId="5" w16cid:durableId="805051633">
    <w:abstractNumId w:val="25"/>
  </w:num>
  <w:num w:numId="6" w16cid:durableId="1430200543">
    <w:abstractNumId w:val="23"/>
  </w:num>
  <w:num w:numId="7" w16cid:durableId="145320052">
    <w:abstractNumId w:val="13"/>
  </w:num>
  <w:num w:numId="8" w16cid:durableId="589506885">
    <w:abstractNumId w:val="32"/>
  </w:num>
  <w:num w:numId="9" w16cid:durableId="1735859738">
    <w:abstractNumId w:val="37"/>
  </w:num>
  <w:num w:numId="10" w16cid:durableId="919412772">
    <w:abstractNumId w:val="0"/>
  </w:num>
  <w:num w:numId="11" w16cid:durableId="1528255241">
    <w:abstractNumId w:val="24"/>
  </w:num>
  <w:num w:numId="12" w16cid:durableId="1008094415">
    <w:abstractNumId w:val="9"/>
  </w:num>
  <w:num w:numId="13" w16cid:durableId="140999857">
    <w:abstractNumId w:val="30"/>
  </w:num>
  <w:num w:numId="14" w16cid:durableId="994064216">
    <w:abstractNumId w:val="31"/>
  </w:num>
  <w:num w:numId="15" w16cid:durableId="1859807685">
    <w:abstractNumId w:val="38"/>
  </w:num>
  <w:num w:numId="16" w16cid:durableId="1371539947">
    <w:abstractNumId w:val="34"/>
  </w:num>
  <w:num w:numId="17" w16cid:durableId="2099327904">
    <w:abstractNumId w:val="36"/>
  </w:num>
  <w:num w:numId="18" w16cid:durableId="1059089520">
    <w:abstractNumId w:val="39"/>
  </w:num>
  <w:num w:numId="19" w16cid:durableId="718018743">
    <w:abstractNumId w:val="27"/>
  </w:num>
  <w:num w:numId="20" w16cid:durableId="1385449151">
    <w:abstractNumId w:val="12"/>
  </w:num>
  <w:num w:numId="21" w16cid:durableId="342442258">
    <w:abstractNumId w:val="8"/>
  </w:num>
  <w:num w:numId="22" w16cid:durableId="430592458">
    <w:abstractNumId w:val="20"/>
  </w:num>
  <w:num w:numId="23" w16cid:durableId="685251748">
    <w:abstractNumId w:val="18"/>
  </w:num>
  <w:num w:numId="24" w16cid:durableId="970868239">
    <w:abstractNumId w:val="1"/>
  </w:num>
  <w:num w:numId="25" w16cid:durableId="757337173">
    <w:abstractNumId w:val="16"/>
  </w:num>
  <w:num w:numId="26" w16cid:durableId="595596277">
    <w:abstractNumId w:val="10"/>
  </w:num>
  <w:num w:numId="27" w16cid:durableId="2053115420">
    <w:abstractNumId w:val="17"/>
  </w:num>
  <w:num w:numId="28" w16cid:durableId="2078091045">
    <w:abstractNumId w:val="4"/>
  </w:num>
  <w:num w:numId="29" w16cid:durableId="1386952976">
    <w:abstractNumId w:val="19"/>
  </w:num>
  <w:num w:numId="30" w16cid:durableId="1260992858">
    <w:abstractNumId w:val="7"/>
  </w:num>
  <w:num w:numId="31" w16cid:durableId="1895769356">
    <w:abstractNumId w:val="26"/>
  </w:num>
  <w:num w:numId="32" w16cid:durableId="797259113">
    <w:abstractNumId w:val="2"/>
  </w:num>
  <w:num w:numId="33" w16cid:durableId="1488978643">
    <w:abstractNumId w:val="21"/>
  </w:num>
  <w:num w:numId="34" w16cid:durableId="1598444446">
    <w:abstractNumId w:val="29"/>
  </w:num>
  <w:num w:numId="35" w16cid:durableId="88696902">
    <w:abstractNumId w:val="22"/>
  </w:num>
  <w:num w:numId="36" w16cid:durableId="1826893384">
    <w:abstractNumId w:val="14"/>
  </w:num>
  <w:num w:numId="37" w16cid:durableId="1195121966">
    <w:abstractNumId w:val="33"/>
  </w:num>
  <w:num w:numId="38" w16cid:durableId="1169752990">
    <w:abstractNumId w:val="5"/>
  </w:num>
  <w:num w:numId="39" w16cid:durableId="1209760393">
    <w:abstractNumId w:val="6"/>
  </w:num>
  <w:num w:numId="40" w16cid:durableId="2660854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3FD"/>
    <w:rsid w:val="000B2E96"/>
    <w:rsid w:val="000B639A"/>
    <w:rsid w:val="000C06BB"/>
    <w:rsid w:val="000C5BC5"/>
    <w:rsid w:val="000D1F8F"/>
    <w:rsid w:val="000E0650"/>
    <w:rsid w:val="000E3DA5"/>
    <w:rsid w:val="000F4C8E"/>
    <w:rsid w:val="00110801"/>
    <w:rsid w:val="001117C3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4123"/>
    <w:rsid w:val="0019499E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51D04"/>
    <w:rsid w:val="002824EF"/>
    <w:rsid w:val="00285942"/>
    <w:rsid w:val="002944B4"/>
    <w:rsid w:val="0029600C"/>
    <w:rsid w:val="002A3106"/>
    <w:rsid w:val="002C43F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95CAC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02C8B"/>
    <w:rsid w:val="00510E78"/>
    <w:rsid w:val="005279F4"/>
    <w:rsid w:val="00543F12"/>
    <w:rsid w:val="00560D04"/>
    <w:rsid w:val="00576C3E"/>
    <w:rsid w:val="00587A23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37DD0"/>
    <w:rsid w:val="00642924"/>
    <w:rsid w:val="00650A6F"/>
    <w:rsid w:val="00663A46"/>
    <w:rsid w:val="006647D3"/>
    <w:rsid w:val="00670C3F"/>
    <w:rsid w:val="00672915"/>
    <w:rsid w:val="006827F8"/>
    <w:rsid w:val="006848D1"/>
    <w:rsid w:val="006963A3"/>
    <w:rsid w:val="006A63F5"/>
    <w:rsid w:val="006A6734"/>
    <w:rsid w:val="006A7A27"/>
    <w:rsid w:val="006C1D33"/>
    <w:rsid w:val="006C2CF3"/>
    <w:rsid w:val="006C47D9"/>
    <w:rsid w:val="006C6C7F"/>
    <w:rsid w:val="006E0300"/>
    <w:rsid w:val="006E73A6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24B1"/>
    <w:rsid w:val="00813582"/>
    <w:rsid w:val="00815F14"/>
    <w:rsid w:val="00823D2C"/>
    <w:rsid w:val="00824E3A"/>
    <w:rsid w:val="0084299C"/>
    <w:rsid w:val="00843BCD"/>
    <w:rsid w:val="00845B5E"/>
    <w:rsid w:val="00853092"/>
    <w:rsid w:val="00863462"/>
    <w:rsid w:val="00864F2F"/>
    <w:rsid w:val="008715C0"/>
    <w:rsid w:val="008744C5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222B1"/>
    <w:rsid w:val="0092597F"/>
    <w:rsid w:val="00931450"/>
    <w:rsid w:val="00934CA4"/>
    <w:rsid w:val="00934F3A"/>
    <w:rsid w:val="00945CDA"/>
    <w:rsid w:val="00972EC7"/>
    <w:rsid w:val="00974D39"/>
    <w:rsid w:val="00982DE7"/>
    <w:rsid w:val="00995FCF"/>
    <w:rsid w:val="009B5A31"/>
    <w:rsid w:val="009C0FEB"/>
    <w:rsid w:val="009C357B"/>
    <w:rsid w:val="009C4CF6"/>
    <w:rsid w:val="00A02B70"/>
    <w:rsid w:val="00A24049"/>
    <w:rsid w:val="00A31B35"/>
    <w:rsid w:val="00A32760"/>
    <w:rsid w:val="00A34B4A"/>
    <w:rsid w:val="00A403E4"/>
    <w:rsid w:val="00A41DB5"/>
    <w:rsid w:val="00A44FBA"/>
    <w:rsid w:val="00A51E0E"/>
    <w:rsid w:val="00A61D8F"/>
    <w:rsid w:val="00A81853"/>
    <w:rsid w:val="00A91824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255DD"/>
    <w:rsid w:val="00C367E5"/>
    <w:rsid w:val="00C37C44"/>
    <w:rsid w:val="00C435D5"/>
    <w:rsid w:val="00C46385"/>
    <w:rsid w:val="00C62F9C"/>
    <w:rsid w:val="00C638B8"/>
    <w:rsid w:val="00C67AA6"/>
    <w:rsid w:val="00C72E10"/>
    <w:rsid w:val="00C752F5"/>
    <w:rsid w:val="00C75D2C"/>
    <w:rsid w:val="00C8628A"/>
    <w:rsid w:val="00CA36E1"/>
    <w:rsid w:val="00CC42E3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83583"/>
    <w:rsid w:val="00D90FA3"/>
    <w:rsid w:val="00D9231B"/>
    <w:rsid w:val="00D96A78"/>
    <w:rsid w:val="00DA3EA1"/>
    <w:rsid w:val="00DA6357"/>
    <w:rsid w:val="00DB4AEE"/>
    <w:rsid w:val="00DB625A"/>
    <w:rsid w:val="00DD3332"/>
    <w:rsid w:val="00DE5738"/>
    <w:rsid w:val="00DE6A04"/>
    <w:rsid w:val="00DF7F63"/>
    <w:rsid w:val="00E004F5"/>
    <w:rsid w:val="00E030B0"/>
    <w:rsid w:val="00E23C3E"/>
    <w:rsid w:val="00E32E9E"/>
    <w:rsid w:val="00E352A1"/>
    <w:rsid w:val="00E362E1"/>
    <w:rsid w:val="00E43172"/>
    <w:rsid w:val="00E627A2"/>
    <w:rsid w:val="00E6296B"/>
    <w:rsid w:val="00E70D97"/>
    <w:rsid w:val="00EA4072"/>
    <w:rsid w:val="00EB3B13"/>
    <w:rsid w:val="00EB4DF0"/>
    <w:rsid w:val="00EB4E0E"/>
    <w:rsid w:val="00EC3246"/>
    <w:rsid w:val="00EC3F18"/>
    <w:rsid w:val="00ED276F"/>
    <w:rsid w:val="00ED4491"/>
    <w:rsid w:val="00ED47FD"/>
    <w:rsid w:val="00EE389E"/>
    <w:rsid w:val="00F06F4B"/>
    <w:rsid w:val="00F13263"/>
    <w:rsid w:val="00F21246"/>
    <w:rsid w:val="00F226B9"/>
    <w:rsid w:val="00F23BC5"/>
    <w:rsid w:val="00F26D4F"/>
    <w:rsid w:val="00F313F2"/>
    <w:rsid w:val="00F3550D"/>
    <w:rsid w:val="00F42CF3"/>
    <w:rsid w:val="00F42F9F"/>
    <w:rsid w:val="00F50C49"/>
    <w:rsid w:val="00F52A3A"/>
    <w:rsid w:val="00F54FBD"/>
    <w:rsid w:val="00F55ECF"/>
    <w:rsid w:val="00F66DED"/>
    <w:rsid w:val="00F737A7"/>
    <w:rsid w:val="00F81256"/>
    <w:rsid w:val="00FA763C"/>
    <w:rsid w:val="00FC2425"/>
    <w:rsid w:val="00FC2C65"/>
    <w:rsid w:val="00FD1A36"/>
    <w:rsid w:val="00FD4717"/>
    <w:rsid w:val="00FF39DA"/>
    <w:rsid w:val="28B85F07"/>
    <w:rsid w:val="398A6CD6"/>
    <w:rsid w:val="3B25D1CB"/>
    <w:rsid w:val="3CF56785"/>
    <w:rsid w:val="4E2178B8"/>
    <w:rsid w:val="4FEEE948"/>
    <w:rsid w:val="5F749079"/>
    <w:rsid w:val="5FFB385C"/>
    <w:rsid w:val="7D83D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F8F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637DD0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982DE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B625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B625A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DB625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B625A"/>
    <w:rPr>
      <w:rFonts w:asciiTheme="minorHAnsi" w:hAnsiTheme="minorHAnsi"/>
    </w:rPr>
  </w:style>
  <w:style w:type="paragraph" w:styleId="Sinespaciado">
    <w:name w:val="No Spacing"/>
    <w:uiPriority w:val="1"/>
    <w:qFormat/>
    <w:rsid w:val="00DB625A"/>
    <w:pPr>
      <w:jc w:val="left"/>
    </w:pPr>
    <w:rPr>
      <w:rFonts w:asciiTheme="minorHAnsi" w:hAnsiTheme="minorHAnsi"/>
    </w:rPr>
  </w:style>
  <w:style w:type="character" w:styleId="contentpasted0" w:customStyle="1">
    <w:name w:val="contentpasted0"/>
    <w:basedOn w:val="Fuentedeprrafopredeter"/>
    <w:rsid w:val="00DB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_cOuCfoo6S0" TargetMode="Externa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GS_gumNLHhM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www.youtube.com/watch?v=F5hhdLUuLB0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LzexcvNtSPc" TargetMode="External" Id="rId9" /><Relationship Type="http://schemas.openxmlformats.org/officeDocument/2006/relationships/header" Target="header2.xml" Id="rId14" /><Relationship Type="http://schemas.openxmlformats.org/officeDocument/2006/relationships/hyperlink" Target="https://www.youtube.com/watch?v=j48GWjHQ_us" TargetMode="External" Id="R2022ee70e568400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60F6-28CD-437D-B4BD-B4E76C1A01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2</revision>
  <lastPrinted>2022-12-06T18:21:00.0000000Z</lastPrinted>
  <dcterms:created xsi:type="dcterms:W3CDTF">2021-02-02T22:27:00.0000000Z</dcterms:created>
  <dcterms:modified xsi:type="dcterms:W3CDTF">2023-01-10T23:38:51.5517377Z</dcterms:modified>
</coreProperties>
</file>